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6506"/>
      </w:tblGrid>
      <w:tr w:rsidR="21313831" w14:paraId="4412FC99" w14:textId="77777777" w:rsidTr="7E7F3CBE">
        <w:tc>
          <w:tcPr>
            <w:tcW w:w="2520" w:type="dxa"/>
          </w:tcPr>
          <w:p w14:paraId="33D1F6C4" w14:textId="02FC47C7" w:rsidR="239A8F45" w:rsidRDefault="3BBB830F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Song</w:t>
            </w:r>
          </w:p>
        </w:tc>
        <w:tc>
          <w:tcPr>
            <w:tcW w:w="6506" w:type="dxa"/>
          </w:tcPr>
          <w:p w14:paraId="786DC6CF" w14:textId="4796EE8B" w:rsidR="2AB04B30" w:rsidRDefault="219364FE" w:rsidP="596BF177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Ein Lied ist eine Entität, welche ge</w:t>
            </w:r>
            <w:r w:rsidR="5B5D32F4" w:rsidRPr="2D02F8EE">
              <w:rPr>
                <w:sz w:val="28"/>
                <w:szCs w:val="28"/>
              </w:rPr>
              <w:t>hör</w:t>
            </w:r>
            <w:r w:rsidRPr="2D02F8EE">
              <w:rPr>
                <w:sz w:val="28"/>
                <w:szCs w:val="28"/>
              </w:rPr>
              <w:t>t</w:t>
            </w:r>
            <w:r w:rsidR="66C4CED0" w:rsidRPr="2D02F8EE">
              <w:rPr>
                <w:sz w:val="28"/>
                <w:szCs w:val="28"/>
              </w:rPr>
              <w:t xml:space="preserve"> oder gegen eine Bezahlung heruntergeladen</w:t>
            </w:r>
            <w:r w:rsidRPr="2D02F8EE">
              <w:rPr>
                <w:sz w:val="28"/>
                <w:szCs w:val="28"/>
              </w:rPr>
              <w:t xml:space="preserve"> werden kann.</w:t>
            </w:r>
          </w:p>
        </w:tc>
      </w:tr>
      <w:tr w:rsidR="41694934" w14:paraId="4FA76840" w14:textId="77777777" w:rsidTr="7E7F3CBE">
        <w:tc>
          <w:tcPr>
            <w:tcW w:w="2520" w:type="dxa"/>
          </w:tcPr>
          <w:p w14:paraId="6AA54085" w14:textId="045EEACE" w:rsidR="3529A704" w:rsidRDefault="3529A704" w:rsidP="41694934">
            <w:pPr>
              <w:rPr>
                <w:sz w:val="28"/>
                <w:szCs w:val="28"/>
              </w:rPr>
            </w:pPr>
            <w:r w:rsidRPr="41694934">
              <w:rPr>
                <w:sz w:val="28"/>
                <w:szCs w:val="28"/>
              </w:rPr>
              <w:t>ID</w:t>
            </w:r>
          </w:p>
        </w:tc>
        <w:tc>
          <w:tcPr>
            <w:tcW w:w="6506" w:type="dxa"/>
          </w:tcPr>
          <w:p w14:paraId="6AB03656" w14:textId="48E71088" w:rsidR="3529A704" w:rsidRDefault="3529A704" w:rsidP="41694934">
            <w:pPr>
              <w:rPr>
                <w:sz w:val="28"/>
                <w:szCs w:val="28"/>
              </w:rPr>
            </w:pPr>
            <w:r w:rsidRPr="41694934">
              <w:rPr>
                <w:sz w:val="28"/>
                <w:szCs w:val="28"/>
              </w:rPr>
              <w:t>Einzigartige Nummer zur Bestimmung eines Liedes.</w:t>
            </w:r>
          </w:p>
        </w:tc>
      </w:tr>
      <w:tr w:rsidR="21313831" w14:paraId="26618EE0" w14:textId="77777777" w:rsidTr="7E7F3CBE">
        <w:tc>
          <w:tcPr>
            <w:tcW w:w="2520" w:type="dxa"/>
          </w:tcPr>
          <w:p w14:paraId="01DB3ECB" w14:textId="231F076F" w:rsidR="4F89231A" w:rsidRDefault="6DE22147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Tit</w:t>
            </w:r>
            <w:r w:rsidR="79EA9FA2" w:rsidRPr="2D02F8EE">
              <w:rPr>
                <w:sz w:val="28"/>
                <w:szCs w:val="28"/>
              </w:rPr>
              <w:t>le</w:t>
            </w:r>
          </w:p>
        </w:tc>
        <w:tc>
          <w:tcPr>
            <w:tcW w:w="6506" w:type="dxa"/>
          </w:tcPr>
          <w:p w14:paraId="6489FC4C" w14:textId="52567EDF" w:rsidR="4F89231A" w:rsidRDefault="6DE22147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Der Name eines Liedes.</w:t>
            </w:r>
          </w:p>
        </w:tc>
      </w:tr>
      <w:tr w:rsidR="21313831" w14:paraId="2C02E17A" w14:textId="77777777" w:rsidTr="7E7F3CBE">
        <w:tc>
          <w:tcPr>
            <w:tcW w:w="2520" w:type="dxa"/>
          </w:tcPr>
          <w:p w14:paraId="504FB199" w14:textId="6548CD6E" w:rsidR="1C5A96AE" w:rsidRDefault="74A95CE3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Year</w:t>
            </w:r>
          </w:p>
        </w:tc>
        <w:tc>
          <w:tcPr>
            <w:tcW w:w="6506" w:type="dxa"/>
          </w:tcPr>
          <w:p w14:paraId="01F98E97" w14:textId="6A05D4F4" w:rsidR="4F89231A" w:rsidRDefault="6DE22147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Das Jahr in welchem das Lied veröffentlicht wurde.</w:t>
            </w:r>
          </w:p>
        </w:tc>
      </w:tr>
      <w:tr w:rsidR="21313831" w14:paraId="3CC68B28" w14:textId="77777777" w:rsidTr="7E7F3CBE">
        <w:tc>
          <w:tcPr>
            <w:tcW w:w="2520" w:type="dxa"/>
          </w:tcPr>
          <w:p w14:paraId="218CFF23" w14:textId="5601E203" w:rsidR="476A738D" w:rsidRDefault="16BEEFE9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Artist</w:t>
            </w:r>
          </w:p>
        </w:tc>
        <w:tc>
          <w:tcPr>
            <w:tcW w:w="6506" w:type="dxa"/>
          </w:tcPr>
          <w:p w14:paraId="32F3E358" w14:textId="15D206F5" w:rsidR="476A738D" w:rsidRDefault="16BEEFE9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 xml:space="preserve">Der Künstler, bzw. </w:t>
            </w:r>
            <w:r w:rsidR="56A4067C" w:rsidRPr="2D02F8EE">
              <w:rPr>
                <w:sz w:val="28"/>
                <w:szCs w:val="28"/>
              </w:rPr>
              <w:t>d</w:t>
            </w:r>
            <w:r w:rsidR="67650849" w:rsidRPr="2D02F8EE">
              <w:rPr>
                <w:sz w:val="28"/>
                <w:szCs w:val="28"/>
              </w:rPr>
              <w:t xml:space="preserve">ie </w:t>
            </w:r>
            <w:r w:rsidR="261DC783" w:rsidRPr="2D02F8EE">
              <w:rPr>
                <w:sz w:val="28"/>
                <w:szCs w:val="28"/>
              </w:rPr>
              <w:t>Künstlergruppe, welche das Lied erstellt hat.</w:t>
            </w:r>
          </w:p>
        </w:tc>
      </w:tr>
      <w:tr w:rsidR="21313831" w14:paraId="75CB9CBB" w14:textId="77777777" w:rsidTr="7E7F3CBE">
        <w:tc>
          <w:tcPr>
            <w:tcW w:w="2520" w:type="dxa"/>
          </w:tcPr>
          <w:p w14:paraId="096BE8E4" w14:textId="1AFDD238" w:rsidR="4ED4A835" w:rsidRDefault="4B6055A4" w:rsidP="596BF177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Listens</w:t>
            </w:r>
          </w:p>
        </w:tc>
        <w:tc>
          <w:tcPr>
            <w:tcW w:w="6506" w:type="dxa"/>
          </w:tcPr>
          <w:p w14:paraId="57A2D9CA" w14:textId="3ED8A582" w:rsidR="4ED4A835" w:rsidRDefault="10157F69" w:rsidP="4F8C455F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Anzahl wie oft das Lied angehört wurde.</w:t>
            </w:r>
          </w:p>
        </w:tc>
      </w:tr>
      <w:tr w:rsidR="21313831" w14:paraId="1D0E88BB" w14:textId="77777777" w:rsidTr="7E7F3CBE">
        <w:tc>
          <w:tcPr>
            <w:tcW w:w="2520" w:type="dxa"/>
          </w:tcPr>
          <w:p w14:paraId="60513622" w14:textId="1DF32BD2" w:rsidR="4ED4A835" w:rsidRDefault="2BD0B3F9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Price</w:t>
            </w:r>
          </w:p>
        </w:tc>
        <w:tc>
          <w:tcPr>
            <w:tcW w:w="6506" w:type="dxa"/>
          </w:tcPr>
          <w:p w14:paraId="3620852D" w14:textId="327781C0" w:rsidR="4ED4A835" w:rsidRDefault="2BD0B3F9" w:rsidP="21313831">
            <w:pPr>
              <w:rPr>
                <w:sz w:val="28"/>
                <w:szCs w:val="28"/>
              </w:rPr>
            </w:pPr>
            <w:r w:rsidRPr="2D02F8EE">
              <w:rPr>
                <w:sz w:val="28"/>
                <w:szCs w:val="28"/>
              </w:rPr>
              <w:t>Preis, um das Lied herunterzuladen.</w:t>
            </w:r>
          </w:p>
        </w:tc>
      </w:tr>
      <w:tr w:rsidR="21313831" w14:paraId="2F66B812" w14:textId="77777777" w:rsidTr="7E7F3CBE">
        <w:tc>
          <w:tcPr>
            <w:tcW w:w="2520" w:type="dxa"/>
          </w:tcPr>
          <w:p w14:paraId="58D0A9EB" w14:textId="3C1B5803" w:rsidR="21313831" w:rsidRDefault="57334180" w:rsidP="21313831">
            <w:pPr>
              <w:rPr>
                <w:sz w:val="28"/>
                <w:szCs w:val="28"/>
              </w:rPr>
            </w:pPr>
            <w:r w:rsidRPr="0133D4E0">
              <w:rPr>
                <w:sz w:val="28"/>
                <w:szCs w:val="28"/>
              </w:rPr>
              <w:t>Album</w:t>
            </w:r>
          </w:p>
        </w:tc>
        <w:tc>
          <w:tcPr>
            <w:tcW w:w="6506" w:type="dxa"/>
          </w:tcPr>
          <w:p w14:paraId="4602DAB6" w14:textId="225322C3" w:rsidR="21313831" w:rsidRDefault="57334180" w:rsidP="21313831">
            <w:pPr>
              <w:rPr>
                <w:sz w:val="28"/>
                <w:szCs w:val="28"/>
              </w:rPr>
            </w:pPr>
            <w:r w:rsidRPr="0133D4E0">
              <w:rPr>
                <w:sz w:val="28"/>
                <w:szCs w:val="28"/>
              </w:rPr>
              <w:t>Zugehöriges Album</w:t>
            </w:r>
          </w:p>
        </w:tc>
      </w:tr>
      <w:tr w:rsidR="1B1E7C14" w14:paraId="58B72C52" w14:textId="77777777" w:rsidTr="7E7F3CBE">
        <w:tc>
          <w:tcPr>
            <w:tcW w:w="2520" w:type="dxa"/>
          </w:tcPr>
          <w:p w14:paraId="6AFCA471" w14:textId="12F762AE" w:rsidR="53A47F45" w:rsidRDefault="53A47F45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Label</w:t>
            </w:r>
          </w:p>
        </w:tc>
        <w:tc>
          <w:tcPr>
            <w:tcW w:w="6506" w:type="dxa"/>
          </w:tcPr>
          <w:p w14:paraId="51651311" w14:textId="4045040A" w:rsidR="53A47F45" w:rsidRDefault="53A47F45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Name des Labels</w:t>
            </w:r>
          </w:p>
        </w:tc>
      </w:tr>
      <w:tr w:rsidR="1B1E7C14" w14:paraId="3264D346" w14:textId="77777777" w:rsidTr="7E7F3CBE">
        <w:tc>
          <w:tcPr>
            <w:tcW w:w="2520" w:type="dxa"/>
          </w:tcPr>
          <w:p w14:paraId="6F005345" w14:textId="6871C946" w:rsidR="53A47F45" w:rsidRDefault="53A47F45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Publisher</w:t>
            </w:r>
          </w:p>
        </w:tc>
        <w:tc>
          <w:tcPr>
            <w:tcW w:w="6506" w:type="dxa"/>
          </w:tcPr>
          <w:p w14:paraId="17C9A08D" w14:textId="63E62294" w:rsidR="53A47F45" w:rsidRDefault="53A47F45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Name des Publishers</w:t>
            </w:r>
          </w:p>
        </w:tc>
      </w:tr>
    </w:tbl>
    <w:p w14:paraId="3E829AB4" w14:textId="0110897E" w:rsidR="00A02E11" w:rsidRPr="00E066C3" w:rsidRDefault="00A02E11" w:rsidP="00A02E11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6491"/>
      </w:tblGrid>
      <w:tr w:rsidR="0133D4E0" w14:paraId="3770DB08" w14:textId="77777777" w:rsidTr="7E7F3CBE">
        <w:tc>
          <w:tcPr>
            <w:tcW w:w="2535" w:type="dxa"/>
          </w:tcPr>
          <w:p w14:paraId="63C6416C" w14:textId="5B1A82D5" w:rsidR="0133D4E0" w:rsidRDefault="051A9AEB" w:rsidP="0133D4E0">
            <w:pPr>
              <w:rPr>
                <w:sz w:val="28"/>
                <w:szCs w:val="28"/>
              </w:rPr>
            </w:pPr>
            <w:r w:rsidRPr="1B399C53">
              <w:rPr>
                <w:sz w:val="28"/>
                <w:szCs w:val="28"/>
              </w:rPr>
              <w:t>Album</w:t>
            </w:r>
          </w:p>
        </w:tc>
        <w:tc>
          <w:tcPr>
            <w:tcW w:w="6491" w:type="dxa"/>
          </w:tcPr>
          <w:p w14:paraId="0C23B8AC" w14:textId="647B2BC3" w:rsidR="0133D4E0" w:rsidRDefault="003A7019" w:rsidP="0133D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Album ist eine Entität</w:t>
            </w:r>
            <w:r w:rsidR="00D01176">
              <w:rPr>
                <w:sz w:val="28"/>
                <w:szCs w:val="28"/>
              </w:rPr>
              <w:t>, in welcher mehrere Songs unter einem gemeinsamen Titel zusammengefasst werden können</w:t>
            </w:r>
          </w:p>
        </w:tc>
      </w:tr>
      <w:tr w:rsidR="1B399C53" w14:paraId="5A04C79E" w14:textId="77777777" w:rsidTr="7E7F3CBE">
        <w:tc>
          <w:tcPr>
            <w:tcW w:w="2535" w:type="dxa"/>
          </w:tcPr>
          <w:p w14:paraId="2E3D3129" w14:textId="38E613E3" w:rsidR="051A9AEB" w:rsidRDefault="051A9AEB" w:rsidP="1B399C53">
            <w:pPr>
              <w:rPr>
                <w:sz w:val="28"/>
                <w:szCs w:val="28"/>
              </w:rPr>
            </w:pPr>
            <w:r w:rsidRPr="1B399C53">
              <w:rPr>
                <w:sz w:val="28"/>
                <w:szCs w:val="28"/>
              </w:rPr>
              <w:t>ID</w:t>
            </w:r>
          </w:p>
        </w:tc>
        <w:tc>
          <w:tcPr>
            <w:tcW w:w="6491" w:type="dxa"/>
          </w:tcPr>
          <w:p w14:paraId="130E2036" w14:textId="5866EFD3" w:rsidR="1B399C53" w:rsidRDefault="00463535" w:rsidP="1B399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zig</w:t>
            </w:r>
            <w:r w:rsidR="003C605C">
              <w:rPr>
                <w:sz w:val="28"/>
                <w:szCs w:val="28"/>
              </w:rPr>
              <w:t>artige Nummer zur Bestimmung eines Albums</w:t>
            </w:r>
          </w:p>
        </w:tc>
      </w:tr>
      <w:tr w:rsidR="1B399C53" w14:paraId="714642D5" w14:textId="77777777" w:rsidTr="7E7F3CBE">
        <w:tc>
          <w:tcPr>
            <w:tcW w:w="2535" w:type="dxa"/>
          </w:tcPr>
          <w:p w14:paraId="2F46818F" w14:textId="717C9FCD" w:rsidR="051A9AEB" w:rsidRDefault="051A9AEB" w:rsidP="1B399C53">
            <w:pPr>
              <w:rPr>
                <w:sz w:val="28"/>
                <w:szCs w:val="28"/>
              </w:rPr>
            </w:pPr>
            <w:r w:rsidRPr="1B399C53">
              <w:rPr>
                <w:sz w:val="28"/>
                <w:szCs w:val="28"/>
              </w:rPr>
              <w:t>Title</w:t>
            </w:r>
          </w:p>
        </w:tc>
        <w:tc>
          <w:tcPr>
            <w:tcW w:w="6491" w:type="dxa"/>
          </w:tcPr>
          <w:p w14:paraId="580423B2" w14:textId="27478C02" w:rsidR="1B399C53" w:rsidRDefault="002D6651" w:rsidP="1B399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me eines Albums</w:t>
            </w:r>
          </w:p>
        </w:tc>
      </w:tr>
      <w:tr w:rsidR="1B399C53" w14:paraId="7ACECA39" w14:textId="77777777" w:rsidTr="7E7F3CBE">
        <w:tc>
          <w:tcPr>
            <w:tcW w:w="2535" w:type="dxa"/>
          </w:tcPr>
          <w:p w14:paraId="4F856072" w14:textId="6165E2F2" w:rsidR="051A9AEB" w:rsidRDefault="051A9AEB" w:rsidP="1B399C53">
            <w:pPr>
              <w:rPr>
                <w:sz w:val="28"/>
                <w:szCs w:val="28"/>
              </w:rPr>
            </w:pPr>
            <w:r w:rsidRPr="1B399C53">
              <w:rPr>
                <w:sz w:val="28"/>
                <w:szCs w:val="28"/>
              </w:rPr>
              <w:t>Year</w:t>
            </w:r>
          </w:p>
        </w:tc>
        <w:tc>
          <w:tcPr>
            <w:tcW w:w="6491" w:type="dxa"/>
          </w:tcPr>
          <w:p w14:paraId="391D64EA" w14:textId="3CC50078" w:rsidR="1B399C53" w:rsidRDefault="003E306C" w:rsidP="1B399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Erscheinungsjahr des Albums</w:t>
            </w:r>
          </w:p>
        </w:tc>
      </w:tr>
      <w:tr w:rsidR="1B399C53" w14:paraId="42836EA1" w14:textId="77777777" w:rsidTr="7E7F3CBE">
        <w:tc>
          <w:tcPr>
            <w:tcW w:w="2535" w:type="dxa"/>
          </w:tcPr>
          <w:p w14:paraId="1F1CB872" w14:textId="44AF011E" w:rsidR="051A9AEB" w:rsidRDefault="051A9AEB" w:rsidP="1B399C53">
            <w:pPr>
              <w:rPr>
                <w:sz w:val="28"/>
                <w:szCs w:val="28"/>
              </w:rPr>
            </w:pPr>
            <w:r w:rsidRPr="1B399C53">
              <w:rPr>
                <w:sz w:val="28"/>
                <w:szCs w:val="28"/>
              </w:rPr>
              <w:t>Artist</w:t>
            </w:r>
          </w:p>
        </w:tc>
        <w:tc>
          <w:tcPr>
            <w:tcW w:w="6491" w:type="dxa"/>
          </w:tcPr>
          <w:p w14:paraId="2E6BF9E1" w14:textId="728F1B8B" w:rsidR="1B399C53" w:rsidRDefault="00A8083E" w:rsidP="1B399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ünst</w:t>
            </w:r>
            <w:r w:rsidR="00EB3637">
              <w:rPr>
                <w:sz w:val="28"/>
                <w:szCs w:val="28"/>
              </w:rPr>
              <w:t>ler</w:t>
            </w:r>
            <w:r>
              <w:rPr>
                <w:sz w:val="28"/>
                <w:szCs w:val="28"/>
              </w:rPr>
              <w:t>, bzw. die Künstlergruppe</w:t>
            </w:r>
            <w:r w:rsidR="001C50A4">
              <w:rPr>
                <w:sz w:val="28"/>
                <w:szCs w:val="28"/>
              </w:rPr>
              <w:t xml:space="preserve">, welche das </w:t>
            </w:r>
            <w:r w:rsidR="000B44A1">
              <w:rPr>
                <w:sz w:val="28"/>
                <w:szCs w:val="28"/>
              </w:rPr>
              <w:t>Album</w:t>
            </w:r>
            <w:r w:rsidR="001C50A4">
              <w:rPr>
                <w:sz w:val="28"/>
                <w:szCs w:val="28"/>
              </w:rPr>
              <w:t xml:space="preserve"> erstellt</w:t>
            </w:r>
            <w:r w:rsidR="000B44A1">
              <w:rPr>
                <w:sz w:val="28"/>
                <w:szCs w:val="28"/>
              </w:rPr>
              <w:t>.</w:t>
            </w:r>
          </w:p>
        </w:tc>
      </w:tr>
      <w:tr w:rsidR="1B399C53" w14:paraId="0FD0A366" w14:textId="77777777" w:rsidTr="7E7F3CBE">
        <w:tc>
          <w:tcPr>
            <w:tcW w:w="2535" w:type="dxa"/>
          </w:tcPr>
          <w:p w14:paraId="2C31661F" w14:textId="4EA58A2E" w:rsidR="1B399C53" w:rsidRDefault="5BFB902F" w:rsidP="1B399C53">
            <w:pPr>
              <w:rPr>
                <w:sz w:val="28"/>
                <w:szCs w:val="28"/>
              </w:rPr>
            </w:pPr>
            <w:r w:rsidRPr="1B1E7C14">
              <w:rPr>
                <w:sz w:val="28"/>
                <w:szCs w:val="28"/>
              </w:rPr>
              <w:t>Label</w:t>
            </w:r>
          </w:p>
        </w:tc>
        <w:tc>
          <w:tcPr>
            <w:tcW w:w="6491" w:type="dxa"/>
          </w:tcPr>
          <w:p w14:paraId="1DBC1A3E" w14:textId="7296E223" w:rsidR="1B399C53" w:rsidRDefault="5BFB902F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Name des Labels</w:t>
            </w:r>
          </w:p>
        </w:tc>
      </w:tr>
      <w:tr w:rsidR="1B399C53" w14:paraId="41625C76" w14:textId="77777777" w:rsidTr="7E7F3CBE">
        <w:tc>
          <w:tcPr>
            <w:tcW w:w="2535" w:type="dxa"/>
          </w:tcPr>
          <w:p w14:paraId="26901A6F" w14:textId="7778C18A" w:rsidR="1B399C53" w:rsidRDefault="5BFB902F" w:rsidP="1B399C53">
            <w:pPr>
              <w:rPr>
                <w:sz w:val="28"/>
                <w:szCs w:val="28"/>
              </w:rPr>
            </w:pPr>
            <w:r w:rsidRPr="1B1E7C14">
              <w:rPr>
                <w:sz w:val="28"/>
                <w:szCs w:val="28"/>
              </w:rPr>
              <w:t>Publisher</w:t>
            </w:r>
          </w:p>
        </w:tc>
        <w:tc>
          <w:tcPr>
            <w:tcW w:w="6491" w:type="dxa"/>
          </w:tcPr>
          <w:p w14:paraId="6B6255C4" w14:textId="77BFECF0" w:rsidR="1B399C53" w:rsidRDefault="5BFB902F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Name des Publishers</w:t>
            </w:r>
          </w:p>
        </w:tc>
      </w:tr>
    </w:tbl>
    <w:p w14:paraId="74C5ED19" w14:textId="7590A4B5" w:rsidR="004016AC" w:rsidRPr="004016AC" w:rsidRDefault="004016AC" w:rsidP="004016AC">
      <w:pPr>
        <w:rPr>
          <w:sz w:val="28"/>
          <w:szCs w:val="28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517"/>
        <w:gridCol w:w="6499"/>
      </w:tblGrid>
      <w:tr w:rsidR="311CF873" w14:paraId="278237CA" w14:textId="77777777" w:rsidTr="50F21A89">
        <w:tc>
          <w:tcPr>
            <w:tcW w:w="2520" w:type="dxa"/>
          </w:tcPr>
          <w:p w14:paraId="571AABC5" w14:textId="68CFB5D2" w:rsidR="311CF873" w:rsidRDefault="3FC8A761" w:rsidP="311CF873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Playlist</w:t>
            </w:r>
          </w:p>
        </w:tc>
        <w:tc>
          <w:tcPr>
            <w:tcW w:w="6506" w:type="dxa"/>
          </w:tcPr>
          <w:p w14:paraId="10DCE00A" w14:textId="076ED8E2" w:rsidR="311CF873" w:rsidRDefault="3FC8A761" w:rsidP="311CF873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Eine Playlist ist eine Entität, die Songs beinhaltet</w:t>
            </w:r>
          </w:p>
        </w:tc>
      </w:tr>
      <w:tr w:rsidR="5EB50DA1" w14:paraId="5578C160" w14:textId="77777777" w:rsidTr="50F21A89">
        <w:tc>
          <w:tcPr>
            <w:tcW w:w="2517" w:type="dxa"/>
          </w:tcPr>
          <w:p w14:paraId="24F4D6F8" w14:textId="4EE00336" w:rsidR="4C203D45" w:rsidRDefault="4C203D45" w:rsidP="5EB50DA1">
            <w:pPr>
              <w:rPr>
                <w:sz w:val="28"/>
                <w:szCs w:val="28"/>
              </w:rPr>
            </w:pPr>
            <w:r w:rsidRPr="5EB50DA1">
              <w:rPr>
                <w:sz w:val="28"/>
                <w:szCs w:val="28"/>
              </w:rPr>
              <w:t>ID</w:t>
            </w:r>
          </w:p>
        </w:tc>
        <w:tc>
          <w:tcPr>
            <w:tcW w:w="6499" w:type="dxa"/>
          </w:tcPr>
          <w:p w14:paraId="0B5D4FE2" w14:textId="228FF079" w:rsidR="4C203D45" w:rsidRDefault="4C203D45" w:rsidP="5EB50DA1">
            <w:pPr>
              <w:rPr>
                <w:sz w:val="28"/>
                <w:szCs w:val="28"/>
              </w:rPr>
            </w:pPr>
            <w:r w:rsidRPr="5EB50DA1">
              <w:rPr>
                <w:sz w:val="28"/>
                <w:szCs w:val="28"/>
              </w:rPr>
              <w:t>Einzigartige Nummer zur Bestimmung der Playlist</w:t>
            </w:r>
          </w:p>
        </w:tc>
      </w:tr>
      <w:tr w:rsidR="260A17B4" w14:paraId="52CE795B" w14:textId="77777777" w:rsidTr="50F21A89">
        <w:tc>
          <w:tcPr>
            <w:tcW w:w="2518" w:type="dxa"/>
          </w:tcPr>
          <w:p w14:paraId="41C658FC" w14:textId="055ED370" w:rsidR="073124E7" w:rsidRDefault="194D7553" w:rsidP="260A17B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Name</w:t>
            </w:r>
          </w:p>
        </w:tc>
        <w:tc>
          <w:tcPr>
            <w:tcW w:w="6498" w:type="dxa"/>
          </w:tcPr>
          <w:p w14:paraId="053C4960" w14:textId="50ED1678" w:rsidR="260A17B4" w:rsidRDefault="194D7553" w:rsidP="260A17B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Der Name der Playlist</w:t>
            </w:r>
          </w:p>
        </w:tc>
      </w:tr>
      <w:tr w:rsidR="00537B60" w14:paraId="3949F459" w14:textId="77777777" w:rsidTr="50F21A89">
        <w:tc>
          <w:tcPr>
            <w:tcW w:w="2518" w:type="dxa"/>
          </w:tcPr>
          <w:p w14:paraId="6C9D9E25" w14:textId="7579C6F2" w:rsidR="00537B60" w:rsidRPr="7E7F3CBE" w:rsidRDefault="00537B60" w:rsidP="260A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6498" w:type="dxa"/>
          </w:tcPr>
          <w:p w14:paraId="75C8F41D" w14:textId="495DDEDA" w:rsidR="00537B60" w:rsidRPr="7E7F3CBE" w:rsidRDefault="00537B60" w:rsidP="260A1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 der Songs in einer Playlist</w:t>
            </w:r>
          </w:p>
        </w:tc>
      </w:tr>
      <w:tr w:rsidR="025B5750" w14:paraId="1BFDD033" w14:textId="77777777" w:rsidTr="50F21A89">
        <w:trPr>
          <w:trHeight w:val="738"/>
        </w:trPr>
        <w:tc>
          <w:tcPr>
            <w:tcW w:w="2518" w:type="dxa"/>
          </w:tcPr>
          <w:p w14:paraId="517E14D5" w14:textId="3D90406C" w:rsidR="073124E7" w:rsidRDefault="194D7553" w:rsidP="025B5750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Song</w:t>
            </w:r>
          </w:p>
        </w:tc>
        <w:tc>
          <w:tcPr>
            <w:tcW w:w="6498" w:type="dxa"/>
          </w:tcPr>
          <w:p w14:paraId="477C0E6D" w14:textId="1B420C2B" w:rsidR="025B5750" w:rsidRDefault="073124E7" w:rsidP="025B5750">
            <w:pPr>
              <w:rPr>
                <w:sz w:val="28"/>
                <w:szCs w:val="28"/>
              </w:rPr>
            </w:pPr>
            <w:r w:rsidRPr="260A17B4">
              <w:rPr>
                <w:sz w:val="28"/>
                <w:szCs w:val="28"/>
              </w:rPr>
              <w:t>Ein Lied ist eine Entität, welche gehört oder gegen eine Bezahlung heruntergeladen werden kann.</w:t>
            </w:r>
          </w:p>
        </w:tc>
      </w:tr>
      <w:tr w:rsidR="4B9548AB" w14:paraId="63C8B632" w14:textId="77777777" w:rsidTr="50F21A89">
        <w:trPr>
          <w:trHeight w:val="738"/>
        </w:trPr>
        <w:tc>
          <w:tcPr>
            <w:tcW w:w="2517" w:type="dxa"/>
          </w:tcPr>
          <w:p w14:paraId="317E3773" w14:textId="6FFCB76D" w:rsidR="2823FE74" w:rsidRDefault="2823FE74" w:rsidP="4B9548AB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Public</w:t>
            </w:r>
          </w:p>
        </w:tc>
        <w:tc>
          <w:tcPr>
            <w:tcW w:w="6499" w:type="dxa"/>
          </w:tcPr>
          <w:p w14:paraId="0481E73D" w14:textId="1E795A2B" w:rsidR="2823FE74" w:rsidRDefault="2823FE74" w:rsidP="4B9548AB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Feststellung ob die Playlist öffentlich oder privat ist.</w:t>
            </w:r>
          </w:p>
        </w:tc>
      </w:tr>
    </w:tbl>
    <w:p w14:paraId="58A74D2C" w14:textId="2F0EB347" w:rsidR="00BF6DE5" w:rsidRDefault="00BF6D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520"/>
        <w:gridCol w:w="6506"/>
      </w:tblGrid>
      <w:tr w:rsidR="7CC6A09D" w14:paraId="10949A7C" w14:textId="77777777" w:rsidTr="50F21A89">
        <w:tc>
          <w:tcPr>
            <w:tcW w:w="2520" w:type="dxa"/>
          </w:tcPr>
          <w:p w14:paraId="67849F64" w14:textId="66A13E0D" w:rsidR="49EE34C4" w:rsidRDefault="007DCA03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User</w:t>
            </w:r>
          </w:p>
        </w:tc>
        <w:tc>
          <w:tcPr>
            <w:tcW w:w="6506" w:type="dxa"/>
          </w:tcPr>
          <w:p w14:paraId="105678AD" w14:textId="769C887F" w:rsidR="7CC6A09D" w:rsidRDefault="004016AC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 xml:space="preserve">Ein User ist eine Entität, welche sich mit </w:t>
            </w:r>
            <w:r w:rsidR="00A544B5" w:rsidRPr="7E7F3CBE">
              <w:rPr>
                <w:sz w:val="28"/>
                <w:szCs w:val="28"/>
              </w:rPr>
              <w:t>ihren</w:t>
            </w:r>
            <w:r w:rsidRPr="7E7F3CBE">
              <w:rPr>
                <w:sz w:val="28"/>
                <w:szCs w:val="28"/>
              </w:rPr>
              <w:t xml:space="preserve"> Daten </w:t>
            </w:r>
            <w:r w:rsidR="009B0F31" w:rsidRPr="7E7F3CBE">
              <w:rPr>
                <w:sz w:val="28"/>
                <w:szCs w:val="28"/>
              </w:rPr>
              <w:t xml:space="preserve">bei Songify </w:t>
            </w:r>
            <w:r w:rsidRPr="7E7F3CBE">
              <w:rPr>
                <w:sz w:val="28"/>
                <w:szCs w:val="28"/>
              </w:rPr>
              <w:t>registriert hat</w:t>
            </w:r>
            <w:r w:rsidR="009B0F31" w:rsidRPr="7E7F3CBE">
              <w:rPr>
                <w:sz w:val="28"/>
                <w:szCs w:val="28"/>
              </w:rPr>
              <w:t>.</w:t>
            </w:r>
          </w:p>
        </w:tc>
      </w:tr>
      <w:tr w:rsidR="7CC6A09D" w14:paraId="1EC64968" w14:textId="77777777" w:rsidTr="50F21A89">
        <w:tc>
          <w:tcPr>
            <w:tcW w:w="2520" w:type="dxa"/>
          </w:tcPr>
          <w:p w14:paraId="5F09C896" w14:textId="64BB4689" w:rsidR="49EE34C4" w:rsidRDefault="49EE34C4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ID</w:t>
            </w:r>
          </w:p>
        </w:tc>
        <w:tc>
          <w:tcPr>
            <w:tcW w:w="6506" w:type="dxa"/>
          </w:tcPr>
          <w:p w14:paraId="6CBD7366" w14:textId="3FF4630E" w:rsidR="7CC6A09D" w:rsidRDefault="4F5E624D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Einzigartige Nummer zur Bestimmung des Users</w:t>
            </w:r>
          </w:p>
        </w:tc>
      </w:tr>
      <w:tr w:rsidR="7CC6A09D" w14:paraId="236F2FD4" w14:textId="77777777" w:rsidTr="50F21A89">
        <w:tc>
          <w:tcPr>
            <w:tcW w:w="2520" w:type="dxa"/>
          </w:tcPr>
          <w:p w14:paraId="11CE1C66" w14:textId="0AA3741E" w:rsidR="49EE34C4" w:rsidRDefault="1D5FE1B7" w:rsidP="7CC6A09D">
            <w:pPr>
              <w:rPr>
                <w:sz w:val="28"/>
                <w:szCs w:val="28"/>
              </w:rPr>
            </w:pPr>
            <w:r w:rsidRPr="616CC967">
              <w:rPr>
                <w:sz w:val="28"/>
                <w:szCs w:val="28"/>
              </w:rPr>
              <w:t>Usern</w:t>
            </w:r>
            <w:r w:rsidR="161F1C30" w:rsidRPr="616CC967">
              <w:rPr>
                <w:sz w:val="28"/>
                <w:szCs w:val="28"/>
              </w:rPr>
              <w:t>ame</w:t>
            </w:r>
          </w:p>
        </w:tc>
        <w:tc>
          <w:tcPr>
            <w:tcW w:w="6506" w:type="dxa"/>
          </w:tcPr>
          <w:p w14:paraId="099596BD" w14:textId="63B29633" w:rsidR="7CC6A09D" w:rsidRDefault="0D007F6A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Der Name des Users</w:t>
            </w:r>
            <w:r w:rsidR="009375EC">
              <w:rPr>
                <w:sz w:val="28"/>
                <w:szCs w:val="28"/>
              </w:rPr>
              <w:t>, der einzigartig is</w:t>
            </w:r>
            <w:r w:rsidR="009332D9">
              <w:rPr>
                <w:sz w:val="28"/>
                <w:szCs w:val="28"/>
              </w:rPr>
              <w:t>t</w:t>
            </w:r>
          </w:p>
        </w:tc>
      </w:tr>
      <w:tr w:rsidR="7CC6A09D" w14:paraId="223982D4" w14:textId="77777777" w:rsidTr="50F21A89">
        <w:tc>
          <w:tcPr>
            <w:tcW w:w="2520" w:type="dxa"/>
          </w:tcPr>
          <w:p w14:paraId="52F1E589" w14:textId="5554EE6B" w:rsidR="7CC6A09D" w:rsidRDefault="25D01470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E-Mail</w:t>
            </w:r>
          </w:p>
        </w:tc>
        <w:tc>
          <w:tcPr>
            <w:tcW w:w="6506" w:type="dxa"/>
          </w:tcPr>
          <w:p w14:paraId="153416A1" w14:textId="5E754B5E" w:rsidR="7CC6A09D" w:rsidRDefault="0D007F6A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 xml:space="preserve">Die </w:t>
            </w:r>
            <w:r w:rsidR="3622CA6C" w:rsidRPr="7E7F3CBE">
              <w:rPr>
                <w:sz w:val="28"/>
                <w:szCs w:val="28"/>
              </w:rPr>
              <w:t>E-Mail-Adresse</w:t>
            </w:r>
            <w:r w:rsidRPr="7E7F3CBE">
              <w:rPr>
                <w:sz w:val="28"/>
                <w:szCs w:val="28"/>
              </w:rPr>
              <w:t xml:space="preserve"> des Users</w:t>
            </w:r>
          </w:p>
        </w:tc>
      </w:tr>
      <w:tr w:rsidR="7CC6A09D" w14:paraId="52C5FB44" w14:textId="77777777" w:rsidTr="50F21A89">
        <w:tc>
          <w:tcPr>
            <w:tcW w:w="2520" w:type="dxa"/>
          </w:tcPr>
          <w:p w14:paraId="0543FAAC" w14:textId="208BE0D4" w:rsidR="7CC6A09D" w:rsidRDefault="25D01470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Password</w:t>
            </w:r>
          </w:p>
        </w:tc>
        <w:tc>
          <w:tcPr>
            <w:tcW w:w="6506" w:type="dxa"/>
          </w:tcPr>
          <w:p w14:paraId="6DED2AA0" w14:textId="72DEBE6A" w:rsidR="7CC6A09D" w:rsidRDefault="34785A49" w:rsidP="7CC6A09D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 xml:space="preserve">Das Passwort mit welchem sich der User </w:t>
            </w:r>
            <w:r w:rsidR="002A4645" w:rsidRPr="7E7F3CBE">
              <w:rPr>
                <w:sz w:val="28"/>
                <w:szCs w:val="28"/>
              </w:rPr>
              <w:t xml:space="preserve">in Kombination mit seiner </w:t>
            </w:r>
            <w:r w:rsidR="051BF3EE" w:rsidRPr="7E7F3CBE">
              <w:rPr>
                <w:sz w:val="28"/>
                <w:szCs w:val="28"/>
              </w:rPr>
              <w:t>E-Mail-Adresse</w:t>
            </w:r>
            <w:r w:rsidR="00AF12C8">
              <w:rPr>
                <w:sz w:val="28"/>
                <w:szCs w:val="28"/>
              </w:rPr>
              <w:t>/Usernamen</w:t>
            </w:r>
            <w:r w:rsidR="00D24D56" w:rsidRPr="7E7F3CBE">
              <w:rPr>
                <w:sz w:val="28"/>
                <w:szCs w:val="28"/>
              </w:rPr>
              <w:t xml:space="preserve"> </w:t>
            </w:r>
            <w:r w:rsidRPr="7E7F3CBE">
              <w:rPr>
                <w:sz w:val="28"/>
                <w:szCs w:val="28"/>
              </w:rPr>
              <w:t>anmelden kann</w:t>
            </w:r>
          </w:p>
        </w:tc>
      </w:tr>
      <w:tr w:rsidR="1350F7E2" w14:paraId="515C898C" w14:textId="77777777" w:rsidTr="50F21A89">
        <w:tc>
          <w:tcPr>
            <w:tcW w:w="2520" w:type="dxa"/>
          </w:tcPr>
          <w:p w14:paraId="0CD75517" w14:textId="3D123BAD" w:rsidR="1350F7E2" w:rsidRDefault="544DF434" w:rsidP="1350F7E2">
            <w:pPr>
              <w:rPr>
                <w:sz w:val="28"/>
                <w:szCs w:val="28"/>
              </w:rPr>
            </w:pPr>
            <w:r w:rsidRPr="06E6AD7A">
              <w:rPr>
                <w:sz w:val="28"/>
                <w:szCs w:val="28"/>
              </w:rPr>
              <w:t>Status</w:t>
            </w:r>
          </w:p>
        </w:tc>
        <w:tc>
          <w:tcPr>
            <w:tcW w:w="6506" w:type="dxa"/>
          </w:tcPr>
          <w:p w14:paraId="3421E45D" w14:textId="4B87DACA" w:rsidR="1350F7E2" w:rsidRDefault="544DF434" w:rsidP="1350F7E2">
            <w:pPr>
              <w:rPr>
                <w:sz w:val="28"/>
                <w:szCs w:val="28"/>
              </w:rPr>
            </w:pPr>
            <w:r w:rsidRPr="76E0F437">
              <w:rPr>
                <w:sz w:val="28"/>
                <w:szCs w:val="28"/>
              </w:rPr>
              <w:t>Status ob der User gesperrt</w:t>
            </w:r>
            <w:r w:rsidR="005E3796">
              <w:rPr>
                <w:sz w:val="28"/>
                <w:szCs w:val="28"/>
              </w:rPr>
              <w:t>, online, offline</w:t>
            </w:r>
            <w:r w:rsidR="00732DD9">
              <w:rPr>
                <w:sz w:val="28"/>
                <w:szCs w:val="28"/>
              </w:rPr>
              <w:t xml:space="preserve"> ist</w:t>
            </w:r>
          </w:p>
        </w:tc>
      </w:tr>
      <w:tr w:rsidR="616CC967" w14:paraId="693318A4" w14:textId="77777777" w:rsidTr="50F21A89">
        <w:tc>
          <w:tcPr>
            <w:tcW w:w="2520" w:type="dxa"/>
          </w:tcPr>
          <w:p w14:paraId="23FE1ECA" w14:textId="28D66291" w:rsidR="365DD833" w:rsidRDefault="365DD833" w:rsidP="616CC967">
            <w:pPr>
              <w:spacing w:line="259" w:lineRule="auto"/>
              <w:rPr>
                <w:sz w:val="28"/>
                <w:szCs w:val="28"/>
              </w:rPr>
            </w:pPr>
            <w:r w:rsidRPr="616CC967">
              <w:rPr>
                <w:sz w:val="28"/>
                <w:szCs w:val="28"/>
              </w:rPr>
              <w:t>First Name</w:t>
            </w:r>
          </w:p>
        </w:tc>
        <w:tc>
          <w:tcPr>
            <w:tcW w:w="6506" w:type="dxa"/>
          </w:tcPr>
          <w:p w14:paraId="1883939C" w14:textId="472EFD5C" w:rsidR="616CC967" w:rsidRDefault="6B57CD7C" w:rsidP="616CC967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Vorname des Users</w:t>
            </w:r>
          </w:p>
        </w:tc>
      </w:tr>
      <w:tr w:rsidR="616CC967" w14:paraId="6606E43B" w14:textId="77777777" w:rsidTr="50F21A89">
        <w:tc>
          <w:tcPr>
            <w:tcW w:w="2520" w:type="dxa"/>
          </w:tcPr>
          <w:p w14:paraId="3C406052" w14:textId="4CED8FAA" w:rsidR="365DD833" w:rsidRDefault="77882989" w:rsidP="616CC967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Last Name</w:t>
            </w:r>
          </w:p>
        </w:tc>
        <w:tc>
          <w:tcPr>
            <w:tcW w:w="6506" w:type="dxa"/>
          </w:tcPr>
          <w:p w14:paraId="06F9EAF2" w14:textId="60139E4D" w:rsidR="616CC967" w:rsidRDefault="14260D11" w:rsidP="616CC967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Nachname des Users</w:t>
            </w:r>
          </w:p>
        </w:tc>
      </w:tr>
      <w:tr w:rsidR="616CC967" w14:paraId="2AD4E26A" w14:textId="77777777" w:rsidTr="50F21A89">
        <w:tc>
          <w:tcPr>
            <w:tcW w:w="2520" w:type="dxa"/>
          </w:tcPr>
          <w:p w14:paraId="4DB721C1" w14:textId="1F05396A" w:rsidR="6CCF7309" w:rsidRDefault="6CCF7309" w:rsidP="616CC967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Date of Birth</w:t>
            </w:r>
          </w:p>
        </w:tc>
        <w:tc>
          <w:tcPr>
            <w:tcW w:w="6506" w:type="dxa"/>
          </w:tcPr>
          <w:p w14:paraId="567F95EF" w14:textId="5D76596F" w:rsidR="616CC967" w:rsidRDefault="59CF2997" w:rsidP="616CC967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Geburtsdatum des Users</w:t>
            </w:r>
          </w:p>
        </w:tc>
      </w:tr>
      <w:tr w:rsidR="616CC967" w14:paraId="63575CB1" w14:textId="77777777" w:rsidTr="50F21A89">
        <w:tc>
          <w:tcPr>
            <w:tcW w:w="2520" w:type="dxa"/>
          </w:tcPr>
          <w:p w14:paraId="5E726937" w14:textId="666F6452" w:rsidR="4346DA99" w:rsidRDefault="4346DA99" w:rsidP="616CC967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Address</w:t>
            </w:r>
          </w:p>
        </w:tc>
        <w:tc>
          <w:tcPr>
            <w:tcW w:w="6506" w:type="dxa"/>
          </w:tcPr>
          <w:p w14:paraId="3C47FFFC" w14:textId="468F780A" w:rsidR="616CC967" w:rsidRDefault="7CB151E6" w:rsidP="616CC967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Adresse des Users</w:t>
            </w:r>
          </w:p>
        </w:tc>
      </w:tr>
      <w:tr w:rsidR="25A62FA5" w14:paraId="38EC9C89" w14:textId="77777777" w:rsidTr="50F21A89">
        <w:tc>
          <w:tcPr>
            <w:tcW w:w="2520" w:type="dxa"/>
          </w:tcPr>
          <w:p w14:paraId="5F13122A" w14:textId="12324704" w:rsidR="25A62FA5" w:rsidRDefault="70572F2E" w:rsidP="25A62FA5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Payment Method</w:t>
            </w:r>
          </w:p>
        </w:tc>
        <w:tc>
          <w:tcPr>
            <w:tcW w:w="6506" w:type="dxa"/>
          </w:tcPr>
          <w:p w14:paraId="2B4E9724" w14:textId="2C4E18A7" w:rsidR="25A62FA5" w:rsidRDefault="00B84F9E" w:rsidP="25A62FA5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Auswahl der Zahlungsmethode</w:t>
            </w:r>
            <w:r w:rsidR="0058080B" w:rsidRPr="50F21A89">
              <w:rPr>
                <w:sz w:val="28"/>
                <w:szCs w:val="28"/>
              </w:rPr>
              <w:t xml:space="preserve"> </w:t>
            </w:r>
            <w:r w:rsidR="009E29FD" w:rsidRPr="50F21A89">
              <w:rPr>
                <w:sz w:val="28"/>
                <w:szCs w:val="28"/>
              </w:rPr>
              <w:t>(</w:t>
            </w:r>
            <w:r w:rsidR="480D2147" w:rsidRPr="50F21A89">
              <w:rPr>
                <w:sz w:val="28"/>
                <w:szCs w:val="28"/>
              </w:rPr>
              <w:t>Kreditkartenzahlung, Bankkonto, Paypal</w:t>
            </w:r>
            <w:r w:rsidR="00AD4FB9" w:rsidRPr="50F21A89">
              <w:rPr>
                <w:sz w:val="28"/>
                <w:szCs w:val="28"/>
              </w:rPr>
              <w:t>, Gutscheinkarte)</w:t>
            </w:r>
          </w:p>
        </w:tc>
      </w:tr>
    </w:tbl>
    <w:p w14:paraId="029C6B29" w14:textId="7590A4B5" w:rsidR="7CC6A09D" w:rsidRDefault="7CC6A09D" w:rsidP="7CC6A09D">
      <w:pPr>
        <w:rPr>
          <w:sz w:val="28"/>
          <w:szCs w:val="28"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505"/>
        <w:gridCol w:w="6521"/>
      </w:tblGrid>
      <w:tr w:rsidR="1B1E7C14" w14:paraId="0CF9FEFC" w14:textId="77777777" w:rsidTr="7E7F3CBE">
        <w:tc>
          <w:tcPr>
            <w:tcW w:w="2505" w:type="dxa"/>
          </w:tcPr>
          <w:p w14:paraId="0C8C64D2" w14:textId="18A1CC37" w:rsidR="00696744" w:rsidRDefault="00696744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Artist</w:t>
            </w:r>
          </w:p>
        </w:tc>
        <w:tc>
          <w:tcPr>
            <w:tcW w:w="6521" w:type="dxa"/>
          </w:tcPr>
          <w:p w14:paraId="01A13E97" w14:textId="4EC9E992" w:rsidR="1B1E7C14" w:rsidRDefault="00696744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Ein Artist ist eine Entität</w:t>
            </w:r>
            <w:r w:rsidR="0ADB643C" w:rsidRPr="7E7F3CBE">
              <w:rPr>
                <w:sz w:val="28"/>
                <w:szCs w:val="28"/>
              </w:rPr>
              <w:t>, welche Musik veröffentlicht</w:t>
            </w:r>
            <w:r w:rsidR="00D55328">
              <w:rPr>
                <w:sz w:val="28"/>
                <w:szCs w:val="28"/>
              </w:rPr>
              <w:t xml:space="preserve"> und Preise festlegt</w:t>
            </w:r>
          </w:p>
        </w:tc>
      </w:tr>
      <w:tr w:rsidR="1B1E7C14" w14:paraId="0A30195C" w14:textId="77777777" w:rsidTr="7E7F3CBE">
        <w:tc>
          <w:tcPr>
            <w:tcW w:w="2505" w:type="dxa"/>
          </w:tcPr>
          <w:p w14:paraId="4D9F0734" w14:textId="404D0CF4" w:rsidR="1B1E7C14" w:rsidRDefault="00696744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ID</w:t>
            </w:r>
          </w:p>
        </w:tc>
        <w:tc>
          <w:tcPr>
            <w:tcW w:w="6521" w:type="dxa"/>
          </w:tcPr>
          <w:p w14:paraId="1CCA7C10" w14:textId="4E023CF8" w:rsidR="1B1E7C14" w:rsidRDefault="00AE5FEB" w:rsidP="1B1E7C14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Einzigartige Nummer zur Bestimmung des Künstlers</w:t>
            </w:r>
          </w:p>
        </w:tc>
      </w:tr>
      <w:tr w:rsidR="29438232" w14:paraId="40C36C5C" w14:textId="77777777" w:rsidTr="7E7F3CBE">
        <w:tc>
          <w:tcPr>
            <w:tcW w:w="2505" w:type="dxa"/>
          </w:tcPr>
          <w:p w14:paraId="7557C9F0" w14:textId="65DCCAAC" w:rsidR="00696744" w:rsidRDefault="00696744" w:rsidP="29438232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Name</w:t>
            </w:r>
          </w:p>
        </w:tc>
        <w:tc>
          <w:tcPr>
            <w:tcW w:w="6521" w:type="dxa"/>
          </w:tcPr>
          <w:p w14:paraId="4DF41DCC" w14:textId="7AC7A6C9" w:rsidR="29438232" w:rsidRDefault="009732D9" w:rsidP="29438232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Der Name des Artists</w:t>
            </w:r>
          </w:p>
        </w:tc>
      </w:tr>
      <w:tr w:rsidR="29438232" w14:paraId="57C1AFA7" w14:textId="77777777" w:rsidTr="7E7F3CBE">
        <w:tc>
          <w:tcPr>
            <w:tcW w:w="2505" w:type="dxa"/>
          </w:tcPr>
          <w:p w14:paraId="1E65D14B" w14:textId="66DEC3A8" w:rsidR="00696744" w:rsidRDefault="00696744" w:rsidP="29438232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Label</w:t>
            </w:r>
          </w:p>
        </w:tc>
        <w:tc>
          <w:tcPr>
            <w:tcW w:w="6521" w:type="dxa"/>
          </w:tcPr>
          <w:p w14:paraId="2FA48085" w14:textId="147771AE" w:rsidR="29438232" w:rsidRDefault="77B8C603" w:rsidP="29438232">
            <w:pPr>
              <w:rPr>
                <w:sz w:val="28"/>
                <w:szCs w:val="28"/>
              </w:rPr>
            </w:pPr>
            <w:r w:rsidRPr="7E7F3CBE">
              <w:rPr>
                <w:sz w:val="28"/>
                <w:szCs w:val="28"/>
              </w:rPr>
              <w:t>Das Label des Artists</w:t>
            </w:r>
          </w:p>
        </w:tc>
      </w:tr>
    </w:tbl>
    <w:p w14:paraId="450D0E75" w14:textId="7590A4B5" w:rsidR="004016AC" w:rsidRPr="004016AC" w:rsidRDefault="004016AC" w:rsidP="004016A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551"/>
      </w:tblGrid>
      <w:tr w:rsidR="6058CB9C" w14:paraId="10F72C2F" w14:textId="77777777" w:rsidTr="50F21A89">
        <w:tc>
          <w:tcPr>
            <w:tcW w:w="2475" w:type="dxa"/>
          </w:tcPr>
          <w:p w14:paraId="7F24911A" w14:textId="6F7AEE96" w:rsidR="6058CB9C" w:rsidRDefault="3E04500A" w:rsidP="6058CB9C">
            <w:pPr>
              <w:rPr>
                <w:sz w:val="28"/>
                <w:szCs w:val="28"/>
              </w:rPr>
            </w:pPr>
            <w:r w:rsidRPr="5EEDD231">
              <w:rPr>
                <w:sz w:val="28"/>
                <w:szCs w:val="28"/>
              </w:rPr>
              <w:t>Bill</w:t>
            </w:r>
          </w:p>
        </w:tc>
        <w:tc>
          <w:tcPr>
            <w:tcW w:w="6551" w:type="dxa"/>
          </w:tcPr>
          <w:p w14:paraId="591539C2" w14:textId="57CAEBD1" w:rsidR="6058CB9C" w:rsidRDefault="3E04500A" w:rsidP="6058CB9C">
            <w:pPr>
              <w:rPr>
                <w:sz w:val="28"/>
                <w:szCs w:val="28"/>
              </w:rPr>
            </w:pPr>
            <w:r w:rsidRPr="5EEDD231">
              <w:rPr>
                <w:sz w:val="28"/>
                <w:szCs w:val="28"/>
              </w:rPr>
              <w:t>Ein Bill ist eine Entität</w:t>
            </w:r>
            <w:r w:rsidRPr="6D626A99">
              <w:rPr>
                <w:sz w:val="28"/>
                <w:szCs w:val="28"/>
              </w:rPr>
              <w:t>, welche Rechnungen enthält</w:t>
            </w:r>
          </w:p>
        </w:tc>
      </w:tr>
      <w:tr w:rsidR="6D626A99" w14:paraId="12767368" w14:textId="77777777" w:rsidTr="50F21A89">
        <w:tc>
          <w:tcPr>
            <w:tcW w:w="2475" w:type="dxa"/>
          </w:tcPr>
          <w:p w14:paraId="54A6396E" w14:textId="608692E3" w:rsidR="3E04500A" w:rsidRDefault="3E04500A" w:rsidP="6D626A99">
            <w:pPr>
              <w:rPr>
                <w:sz w:val="28"/>
                <w:szCs w:val="28"/>
              </w:rPr>
            </w:pPr>
            <w:r w:rsidRPr="6D626A99">
              <w:rPr>
                <w:sz w:val="28"/>
                <w:szCs w:val="28"/>
              </w:rPr>
              <w:t>ID</w:t>
            </w:r>
          </w:p>
        </w:tc>
        <w:tc>
          <w:tcPr>
            <w:tcW w:w="6551" w:type="dxa"/>
          </w:tcPr>
          <w:p w14:paraId="60EEFF31" w14:textId="536300D3" w:rsidR="3E04500A" w:rsidRDefault="3E04500A" w:rsidP="6D626A99">
            <w:pPr>
              <w:rPr>
                <w:sz w:val="28"/>
                <w:szCs w:val="28"/>
              </w:rPr>
            </w:pPr>
            <w:r w:rsidRPr="448A57F9">
              <w:rPr>
                <w:sz w:val="28"/>
                <w:szCs w:val="28"/>
              </w:rPr>
              <w:t xml:space="preserve">Einzigartige Nummer zur Bestimmung der </w:t>
            </w:r>
            <w:r w:rsidRPr="2D727B1B">
              <w:rPr>
                <w:sz w:val="28"/>
                <w:szCs w:val="28"/>
              </w:rPr>
              <w:t>Rechnung</w:t>
            </w:r>
          </w:p>
        </w:tc>
      </w:tr>
      <w:tr w:rsidR="2D727B1B" w14:paraId="24E88526" w14:textId="77777777" w:rsidTr="50F21A89">
        <w:tc>
          <w:tcPr>
            <w:tcW w:w="2475" w:type="dxa"/>
          </w:tcPr>
          <w:p w14:paraId="563D1203" w14:textId="55556087" w:rsidR="2D727B1B" w:rsidRDefault="3E04500A" w:rsidP="2D727B1B">
            <w:pPr>
              <w:rPr>
                <w:sz w:val="28"/>
                <w:szCs w:val="28"/>
              </w:rPr>
            </w:pPr>
            <w:r w:rsidRPr="23C98418">
              <w:rPr>
                <w:sz w:val="28"/>
                <w:szCs w:val="28"/>
              </w:rPr>
              <w:t>Price</w:t>
            </w:r>
          </w:p>
        </w:tc>
        <w:tc>
          <w:tcPr>
            <w:tcW w:w="6551" w:type="dxa"/>
          </w:tcPr>
          <w:p w14:paraId="79079BDF" w14:textId="0E4B8EA5" w:rsidR="2D727B1B" w:rsidRDefault="17CC2596" w:rsidP="2D727B1B">
            <w:pPr>
              <w:rPr>
                <w:sz w:val="28"/>
                <w:szCs w:val="28"/>
              </w:rPr>
            </w:pPr>
            <w:r w:rsidRPr="65D25B91">
              <w:rPr>
                <w:sz w:val="28"/>
                <w:szCs w:val="28"/>
              </w:rPr>
              <w:t>Geldbetrag der Rechnung</w:t>
            </w:r>
          </w:p>
        </w:tc>
      </w:tr>
      <w:tr w:rsidR="23C98418" w14:paraId="666F7731" w14:textId="77777777" w:rsidTr="50F21A89">
        <w:tc>
          <w:tcPr>
            <w:tcW w:w="2475" w:type="dxa"/>
          </w:tcPr>
          <w:p w14:paraId="597CFD47" w14:textId="05982D67" w:rsidR="3E04500A" w:rsidRDefault="3E04500A" w:rsidP="23C98418">
            <w:pPr>
              <w:rPr>
                <w:sz w:val="28"/>
                <w:szCs w:val="28"/>
              </w:rPr>
            </w:pPr>
            <w:r w:rsidRPr="23C98418">
              <w:rPr>
                <w:sz w:val="28"/>
                <w:szCs w:val="28"/>
              </w:rPr>
              <w:t>Date</w:t>
            </w:r>
          </w:p>
        </w:tc>
        <w:tc>
          <w:tcPr>
            <w:tcW w:w="6551" w:type="dxa"/>
          </w:tcPr>
          <w:p w14:paraId="2C3CE1EC" w14:textId="15E8B48C" w:rsidR="23C98418" w:rsidRDefault="6D2FC524" w:rsidP="23C98418">
            <w:pPr>
              <w:rPr>
                <w:sz w:val="28"/>
                <w:szCs w:val="28"/>
              </w:rPr>
            </w:pPr>
            <w:r w:rsidRPr="245057DA">
              <w:rPr>
                <w:sz w:val="28"/>
                <w:szCs w:val="28"/>
              </w:rPr>
              <w:t>Datum der Rechnung</w:t>
            </w:r>
          </w:p>
        </w:tc>
      </w:tr>
      <w:tr w:rsidR="23C98418" w14:paraId="5252CA8B" w14:textId="77777777" w:rsidTr="50F21A89">
        <w:tc>
          <w:tcPr>
            <w:tcW w:w="2475" w:type="dxa"/>
          </w:tcPr>
          <w:p w14:paraId="29F02EC0" w14:textId="394465B2" w:rsidR="3E04500A" w:rsidRDefault="3E04500A" w:rsidP="23C98418">
            <w:pPr>
              <w:rPr>
                <w:sz w:val="28"/>
                <w:szCs w:val="28"/>
              </w:rPr>
            </w:pPr>
            <w:r w:rsidRPr="23C98418">
              <w:rPr>
                <w:sz w:val="28"/>
                <w:szCs w:val="28"/>
              </w:rPr>
              <w:t>Status</w:t>
            </w:r>
          </w:p>
        </w:tc>
        <w:tc>
          <w:tcPr>
            <w:tcW w:w="6551" w:type="dxa"/>
          </w:tcPr>
          <w:p w14:paraId="6056A371" w14:textId="6EC85F85" w:rsidR="23C98418" w:rsidRDefault="3E04500A" w:rsidP="23C98418">
            <w:pPr>
              <w:rPr>
                <w:sz w:val="28"/>
                <w:szCs w:val="28"/>
              </w:rPr>
            </w:pPr>
            <w:r w:rsidRPr="14E00BD7">
              <w:rPr>
                <w:sz w:val="28"/>
                <w:szCs w:val="28"/>
              </w:rPr>
              <w:t xml:space="preserve">Status der </w:t>
            </w:r>
            <w:r w:rsidRPr="60E46D8E">
              <w:rPr>
                <w:sz w:val="28"/>
                <w:szCs w:val="28"/>
              </w:rPr>
              <w:t xml:space="preserve">Rechnung, kann </w:t>
            </w:r>
            <w:r w:rsidRPr="245057DA">
              <w:rPr>
                <w:sz w:val="28"/>
                <w:szCs w:val="28"/>
              </w:rPr>
              <w:t xml:space="preserve">bezahlt oder </w:t>
            </w:r>
            <w:r w:rsidRPr="65D25B91">
              <w:rPr>
                <w:sz w:val="28"/>
                <w:szCs w:val="28"/>
              </w:rPr>
              <w:t>offen</w:t>
            </w:r>
            <w:r w:rsidRPr="245057DA">
              <w:rPr>
                <w:sz w:val="28"/>
                <w:szCs w:val="28"/>
              </w:rPr>
              <w:t xml:space="preserve"> sein</w:t>
            </w:r>
          </w:p>
        </w:tc>
      </w:tr>
      <w:tr w:rsidR="305DBC4E" w14:paraId="5EC9B2FF" w14:textId="77777777" w:rsidTr="50F21A89">
        <w:tc>
          <w:tcPr>
            <w:tcW w:w="2475" w:type="dxa"/>
          </w:tcPr>
          <w:p w14:paraId="1BE900A6" w14:textId="6E7ADEAA" w:rsidR="305DBC4E" w:rsidRDefault="5745C338" w:rsidP="305DBC4E">
            <w:pPr>
              <w:rPr>
                <w:sz w:val="28"/>
                <w:szCs w:val="28"/>
              </w:rPr>
            </w:pPr>
            <w:r w:rsidRPr="23056ECC">
              <w:rPr>
                <w:sz w:val="28"/>
                <w:szCs w:val="28"/>
              </w:rPr>
              <w:t>User</w:t>
            </w:r>
          </w:p>
        </w:tc>
        <w:tc>
          <w:tcPr>
            <w:tcW w:w="6551" w:type="dxa"/>
          </w:tcPr>
          <w:p w14:paraId="048B6C01" w14:textId="452FB249" w:rsidR="305DBC4E" w:rsidRDefault="5745C338" w:rsidP="305DBC4E">
            <w:pPr>
              <w:rPr>
                <w:sz w:val="28"/>
                <w:szCs w:val="28"/>
              </w:rPr>
            </w:pPr>
            <w:r w:rsidRPr="727EC975">
              <w:rPr>
                <w:sz w:val="28"/>
                <w:szCs w:val="28"/>
              </w:rPr>
              <w:t>User dem die Rechnung zugewiesen ist</w:t>
            </w:r>
          </w:p>
        </w:tc>
      </w:tr>
      <w:tr w:rsidR="7DFC4EA8" w14:paraId="74C6FAB8" w14:textId="77777777" w:rsidTr="50F21A89">
        <w:tc>
          <w:tcPr>
            <w:tcW w:w="2475" w:type="dxa"/>
          </w:tcPr>
          <w:p w14:paraId="177C4568" w14:textId="382D7383" w:rsidR="60E40661" w:rsidRDefault="60E40661" w:rsidP="7DFC4EA8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Payment Method</w:t>
            </w:r>
          </w:p>
        </w:tc>
        <w:tc>
          <w:tcPr>
            <w:tcW w:w="6551" w:type="dxa"/>
          </w:tcPr>
          <w:p w14:paraId="54BCE0F8" w14:textId="375AB518" w:rsidR="7DFC4EA8" w:rsidRDefault="60E40661" w:rsidP="7DFC4EA8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Ausgewählte Zahlungsmethode für die ausgewählte Rechnung</w:t>
            </w:r>
          </w:p>
        </w:tc>
      </w:tr>
    </w:tbl>
    <w:p w14:paraId="0CD7FCC1" w14:textId="07C6F971" w:rsidR="00655C60" w:rsidRPr="00655C60" w:rsidRDefault="00655C60" w:rsidP="00655C6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4F83" w14:paraId="7BF0BB0C" w14:textId="77777777" w:rsidTr="50F21A89">
        <w:tc>
          <w:tcPr>
            <w:tcW w:w="2547" w:type="dxa"/>
          </w:tcPr>
          <w:p w14:paraId="4F1F9101" w14:textId="760F2451" w:rsidR="00214F83" w:rsidRDefault="0083135E" w:rsidP="00402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card</w:t>
            </w:r>
          </w:p>
        </w:tc>
        <w:tc>
          <w:tcPr>
            <w:tcW w:w="6469" w:type="dxa"/>
          </w:tcPr>
          <w:p w14:paraId="090ABC91" w14:textId="2AAB6311" w:rsidR="00214F83" w:rsidRDefault="000561C7" w:rsidP="00402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Creditcard ist eine Entität, mit welcher </w:t>
            </w:r>
            <w:r w:rsidR="00A23B61">
              <w:rPr>
                <w:sz w:val="28"/>
                <w:szCs w:val="28"/>
              </w:rPr>
              <w:t>der User eine Rechnung begleichen kann</w:t>
            </w:r>
          </w:p>
        </w:tc>
      </w:tr>
      <w:tr w:rsidR="00214F83" w14:paraId="3D0DD889" w14:textId="77777777" w:rsidTr="50F21A89">
        <w:tc>
          <w:tcPr>
            <w:tcW w:w="2547" w:type="dxa"/>
          </w:tcPr>
          <w:p w14:paraId="5D44BA49" w14:textId="4462AAFF" w:rsidR="00214F83" w:rsidRDefault="00E05492" w:rsidP="00402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card</w:t>
            </w:r>
            <w:r w:rsidR="009C3DF9"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6469" w:type="dxa"/>
          </w:tcPr>
          <w:p w14:paraId="30AB7756" w14:textId="5A8B544C" w:rsidR="00214F83" w:rsidRDefault="00A23B61" w:rsidP="00402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ditkartennummer</w:t>
            </w:r>
          </w:p>
        </w:tc>
      </w:tr>
      <w:tr w:rsidR="00214F83" w14:paraId="7A1296A4" w14:textId="77777777" w:rsidTr="50F21A89">
        <w:tc>
          <w:tcPr>
            <w:tcW w:w="2547" w:type="dxa"/>
          </w:tcPr>
          <w:p w14:paraId="5738E5BF" w14:textId="2F5AE522" w:rsidR="00214F83" w:rsidRDefault="00F100E0" w:rsidP="00402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C</w:t>
            </w:r>
            <w:r w:rsidR="0051098E">
              <w:rPr>
                <w:sz w:val="28"/>
                <w:szCs w:val="28"/>
              </w:rPr>
              <w:t>/CVV-Code</w:t>
            </w:r>
          </w:p>
        </w:tc>
        <w:tc>
          <w:tcPr>
            <w:tcW w:w="6469" w:type="dxa"/>
          </w:tcPr>
          <w:p w14:paraId="3CD2B265" w14:textId="41633553" w:rsidR="00214F83" w:rsidRDefault="003326E0" w:rsidP="00402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CVC Nummer ist</w:t>
            </w:r>
            <w:r w:rsidR="005412EA">
              <w:rPr>
                <w:sz w:val="28"/>
                <w:szCs w:val="28"/>
              </w:rPr>
              <w:t xml:space="preserve"> d</w:t>
            </w:r>
            <w:r w:rsidR="003417DE">
              <w:rPr>
                <w:sz w:val="28"/>
                <w:szCs w:val="28"/>
              </w:rPr>
              <w:t>er Ca</w:t>
            </w:r>
            <w:r w:rsidR="0051098E">
              <w:rPr>
                <w:sz w:val="28"/>
                <w:szCs w:val="28"/>
              </w:rPr>
              <w:t>rd</w:t>
            </w:r>
            <w:r w:rsidR="00884711" w:rsidRPr="50F21A89">
              <w:rPr>
                <w:color w:val="222222"/>
                <w:sz w:val="28"/>
                <w:szCs w:val="28"/>
                <w:shd w:val="clear" w:color="auto" w:fill="FFFFFF"/>
              </w:rPr>
              <w:t xml:space="preserve"> Validation Code</w:t>
            </w:r>
          </w:p>
        </w:tc>
      </w:tr>
    </w:tbl>
    <w:p w14:paraId="0C11E584" w14:textId="2F0EB347" w:rsidR="0088699F" w:rsidRDefault="008869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2520"/>
        <w:gridCol w:w="6506"/>
      </w:tblGrid>
      <w:tr w:rsidR="5024E3CA" w14:paraId="13DBECC9" w14:textId="77777777" w:rsidTr="50F21A89">
        <w:tc>
          <w:tcPr>
            <w:tcW w:w="2520" w:type="dxa"/>
          </w:tcPr>
          <w:p w14:paraId="46DF2A7C" w14:textId="45EC0938" w:rsidR="5024E3CA" w:rsidRDefault="6BCD30F4" w:rsidP="5024E3CA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Giftcard</w:t>
            </w:r>
          </w:p>
        </w:tc>
        <w:tc>
          <w:tcPr>
            <w:tcW w:w="6506" w:type="dxa"/>
          </w:tcPr>
          <w:p w14:paraId="466142B9" w14:textId="1567784B" w:rsidR="5024E3CA" w:rsidRDefault="76127D12" w:rsidP="5024E3CA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 xml:space="preserve">Eine Entität mit welcher </w:t>
            </w:r>
            <w:r w:rsidR="3F31A6D5" w:rsidRPr="50F21A89">
              <w:rPr>
                <w:sz w:val="28"/>
                <w:szCs w:val="28"/>
              </w:rPr>
              <w:t xml:space="preserve">innerhalb eines Bestimmten </w:t>
            </w:r>
            <w:r w:rsidR="5EF285CA" w:rsidRPr="50F21A89">
              <w:rPr>
                <w:sz w:val="28"/>
                <w:szCs w:val="28"/>
              </w:rPr>
              <w:t xml:space="preserve">Zeitraums </w:t>
            </w:r>
            <w:r w:rsidR="768BEE00" w:rsidRPr="50F21A89">
              <w:rPr>
                <w:sz w:val="28"/>
                <w:szCs w:val="28"/>
              </w:rPr>
              <w:t>kostenlos Musik gehört werden kann</w:t>
            </w:r>
          </w:p>
        </w:tc>
      </w:tr>
      <w:tr w:rsidR="6BCC2C20" w14:paraId="7F800AED" w14:textId="77777777" w:rsidTr="50F21A89">
        <w:tc>
          <w:tcPr>
            <w:tcW w:w="2520" w:type="dxa"/>
          </w:tcPr>
          <w:p w14:paraId="11C4D847" w14:textId="2348F10F" w:rsidR="6BCC2C20" w:rsidRDefault="6BCD30F4" w:rsidP="6BCC2C20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Code</w:t>
            </w:r>
          </w:p>
        </w:tc>
        <w:tc>
          <w:tcPr>
            <w:tcW w:w="6506" w:type="dxa"/>
          </w:tcPr>
          <w:p w14:paraId="3AA0B6CD" w14:textId="0BE3FB37" w:rsidR="6BCC2C20" w:rsidRDefault="00EF6E78" w:rsidP="6BCC2C20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Einzigartige Nummer, die die Dauer des Wirkens der Karte und ihre Funktionalität bestimmt</w:t>
            </w:r>
          </w:p>
        </w:tc>
      </w:tr>
      <w:tr w:rsidR="1714E4CF" w14:paraId="41A93469" w14:textId="77777777" w:rsidTr="50F21A89">
        <w:tc>
          <w:tcPr>
            <w:tcW w:w="2520" w:type="dxa"/>
          </w:tcPr>
          <w:p w14:paraId="5EADCB7E" w14:textId="4BC795DF" w:rsidR="2647C5D1" w:rsidRDefault="6BCD30F4" w:rsidP="1714E4CF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Status</w:t>
            </w:r>
          </w:p>
        </w:tc>
        <w:tc>
          <w:tcPr>
            <w:tcW w:w="6506" w:type="dxa"/>
          </w:tcPr>
          <w:p w14:paraId="325C3B72" w14:textId="06F330B8" w:rsidR="1714E4CF" w:rsidRDefault="4166F736" w:rsidP="1714E4CF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Status des Gutscheins, kann benutzt oder unbenutzt sein</w:t>
            </w:r>
          </w:p>
        </w:tc>
      </w:tr>
      <w:tr w:rsidR="2FDDAB9E" w14:paraId="6793122C" w14:textId="77777777" w:rsidTr="50F21A89">
        <w:tc>
          <w:tcPr>
            <w:tcW w:w="2520" w:type="dxa"/>
          </w:tcPr>
          <w:p w14:paraId="5946347F" w14:textId="68F429CE" w:rsidR="2FDDAB9E" w:rsidRDefault="402BFEA6" w:rsidP="2FDDAB9E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>Value</w:t>
            </w:r>
          </w:p>
        </w:tc>
        <w:tc>
          <w:tcPr>
            <w:tcW w:w="6506" w:type="dxa"/>
          </w:tcPr>
          <w:p w14:paraId="3BDABBED" w14:textId="071E2206" w:rsidR="2FDDAB9E" w:rsidRDefault="402BFEA6" w:rsidP="2FDDAB9E">
            <w:pPr>
              <w:rPr>
                <w:sz w:val="28"/>
                <w:szCs w:val="28"/>
              </w:rPr>
            </w:pPr>
            <w:r w:rsidRPr="50F21A89">
              <w:rPr>
                <w:sz w:val="28"/>
                <w:szCs w:val="28"/>
              </w:rPr>
              <w:t xml:space="preserve">Anzahl der kostenlosen Monate für Abonnements </w:t>
            </w:r>
          </w:p>
        </w:tc>
      </w:tr>
    </w:tbl>
    <w:p w14:paraId="16913842" w14:textId="0E5771E2" w:rsidR="00897B0C" w:rsidRPr="00897B0C" w:rsidRDefault="00897B0C" w:rsidP="00897B0C">
      <w:pPr>
        <w:rPr>
          <w:sz w:val="28"/>
          <w:szCs w:val="28"/>
        </w:rPr>
      </w:pPr>
    </w:p>
    <w:sectPr w:rsidR="00897B0C" w:rsidRPr="00897B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8941DC"/>
    <w:rsid w:val="0000029F"/>
    <w:rsid w:val="00001A26"/>
    <w:rsid w:val="00003D93"/>
    <w:rsid w:val="00024692"/>
    <w:rsid w:val="00052CD7"/>
    <w:rsid w:val="0005359D"/>
    <w:rsid w:val="000561C7"/>
    <w:rsid w:val="000678BC"/>
    <w:rsid w:val="00083453"/>
    <w:rsid w:val="00092968"/>
    <w:rsid w:val="00096ED7"/>
    <w:rsid w:val="000B44A1"/>
    <w:rsid w:val="000B4D17"/>
    <w:rsid w:val="000C5177"/>
    <w:rsid w:val="000D4D54"/>
    <w:rsid w:val="000F581B"/>
    <w:rsid w:val="00104453"/>
    <w:rsid w:val="001163A0"/>
    <w:rsid w:val="001224A2"/>
    <w:rsid w:val="00127A88"/>
    <w:rsid w:val="00127F18"/>
    <w:rsid w:val="00134FAA"/>
    <w:rsid w:val="00135566"/>
    <w:rsid w:val="00137AF0"/>
    <w:rsid w:val="00140978"/>
    <w:rsid w:val="00142294"/>
    <w:rsid w:val="0014418D"/>
    <w:rsid w:val="00147712"/>
    <w:rsid w:val="00155074"/>
    <w:rsid w:val="0017596C"/>
    <w:rsid w:val="00182CB4"/>
    <w:rsid w:val="001857D1"/>
    <w:rsid w:val="001A6295"/>
    <w:rsid w:val="001B5EB8"/>
    <w:rsid w:val="001C50A4"/>
    <w:rsid w:val="001C7DBC"/>
    <w:rsid w:val="001D745A"/>
    <w:rsid w:val="001F3529"/>
    <w:rsid w:val="00214F83"/>
    <w:rsid w:val="00253B49"/>
    <w:rsid w:val="002759E7"/>
    <w:rsid w:val="00297660"/>
    <w:rsid w:val="002A08A0"/>
    <w:rsid w:val="002A4645"/>
    <w:rsid w:val="002C1578"/>
    <w:rsid w:val="002C5E91"/>
    <w:rsid w:val="002D1121"/>
    <w:rsid w:val="002D6651"/>
    <w:rsid w:val="002E37B8"/>
    <w:rsid w:val="00315FB9"/>
    <w:rsid w:val="00317884"/>
    <w:rsid w:val="003326E0"/>
    <w:rsid w:val="003417DE"/>
    <w:rsid w:val="00350135"/>
    <w:rsid w:val="00355462"/>
    <w:rsid w:val="003641EE"/>
    <w:rsid w:val="00375F64"/>
    <w:rsid w:val="00385EE6"/>
    <w:rsid w:val="00390C70"/>
    <w:rsid w:val="0039419C"/>
    <w:rsid w:val="003A01A2"/>
    <w:rsid w:val="003A463B"/>
    <w:rsid w:val="003A7019"/>
    <w:rsid w:val="003B1DF6"/>
    <w:rsid w:val="003C605C"/>
    <w:rsid w:val="003D5303"/>
    <w:rsid w:val="003E306C"/>
    <w:rsid w:val="003F1940"/>
    <w:rsid w:val="004016AC"/>
    <w:rsid w:val="00402682"/>
    <w:rsid w:val="00412A58"/>
    <w:rsid w:val="00436BA5"/>
    <w:rsid w:val="00463535"/>
    <w:rsid w:val="0047580B"/>
    <w:rsid w:val="004903B3"/>
    <w:rsid w:val="004A2DF6"/>
    <w:rsid w:val="004A5575"/>
    <w:rsid w:val="004C70FD"/>
    <w:rsid w:val="004E3C45"/>
    <w:rsid w:val="004E7815"/>
    <w:rsid w:val="004F4287"/>
    <w:rsid w:val="0051098E"/>
    <w:rsid w:val="00522123"/>
    <w:rsid w:val="00532FDA"/>
    <w:rsid w:val="00537B60"/>
    <w:rsid w:val="005412EA"/>
    <w:rsid w:val="00547E92"/>
    <w:rsid w:val="00550DE5"/>
    <w:rsid w:val="00570AD2"/>
    <w:rsid w:val="0057531A"/>
    <w:rsid w:val="00575E57"/>
    <w:rsid w:val="00575F40"/>
    <w:rsid w:val="0058080B"/>
    <w:rsid w:val="00590B4B"/>
    <w:rsid w:val="005928D4"/>
    <w:rsid w:val="005A2955"/>
    <w:rsid w:val="005B0924"/>
    <w:rsid w:val="005B5D85"/>
    <w:rsid w:val="005C0596"/>
    <w:rsid w:val="005C39DF"/>
    <w:rsid w:val="005C5953"/>
    <w:rsid w:val="005E1374"/>
    <w:rsid w:val="005E1772"/>
    <w:rsid w:val="005E3796"/>
    <w:rsid w:val="005E7116"/>
    <w:rsid w:val="00603E12"/>
    <w:rsid w:val="006052DD"/>
    <w:rsid w:val="00607D37"/>
    <w:rsid w:val="006146FD"/>
    <w:rsid w:val="0065397D"/>
    <w:rsid w:val="00655C60"/>
    <w:rsid w:val="006644E5"/>
    <w:rsid w:val="00667125"/>
    <w:rsid w:val="00670411"/>
    <w:rsid w:val="00691010"/>
    <w:rsid w:val="00691F0A"/>
    <w:rsid w:val="00695521"/>
    <w:rsid w:val="00696744"/>
    <w:rsid w:val="006E2C21"/>
    <w:rsid w:val="006E6AC0"/>
    <w:rsid w:val="006F5233"/>
    <w:rsid w:val="0070306A"/>
    <w:rsid w:val="00710B81"/>
    <w:rsid w:val="00723227"/>
    <w:rsid w:val="00732DD9"/>
    <w:rsid w:val="00742B09"/>
    <w:rsid w:val="00745C1B"/>
    <w:rsid w:val="00750966"/>
    <w:rsid w:val="00774BCB"/>
    <w:rsid w:val="0077546F"/>
    <w:rsid w:val="007811D9"/>
    <w:rsid w:val="00787161"/>
    <w:rsid w:val="007A15D5"/>
    <w:rsid w:val="007B16F6"/>
    <w:rsid w:val="007B32C0"/>
    <w:rsid w:val="007B61CE"/>
    <w:rsid w:val="007DCA03"/>
    <w:rsid w:val="007F49CA"/>
    <w:rsid w:val="008125F5"/>
    <w:rsid w:val="008268D6"/>
    <w:rsid w:val="0083135E"/>
    <w:rsid w:val="00836DC0"/>
    <w:rsid w:val="008516C7"/>
    <w:rsid w:val="008562FD"/>
    <w:rsid w:val="00873504"/>
    <w:rsid w:val="00875504"/>
    <w:rsid w:val="00884711"/>
    <w:rsid w:val="0088699F"/>
    <w:rsid w:val="008910A4"/>
    <w:rsid w:val="00897B0C"/>
    <w:rsid w:val="008A134B"/>
    <w:rsid w:val="008A29DF"/>
    <w:rsid w:val="008A4210"/>
    <w:rsid w:val="008C376E"/>
    <w:rsid w:val="008C51B8"/>
    <w:rsid w:val="008D4BE1"/>
    <w:rsid w:val="009228AE"/>
    <w:rsid w:val="00932797"/>
    <w:rsid w:val="009332D9"/>
    <w:rsid w:val="0093532F"/>
    <w:rsid w:val="009375EC"/>
    <w:rsid w:val="009534F8"/>
    <w:rsid w:val="009622CA"/>
    <w:rsid w:val="009732D9"/>
    <w:rsid w:val="009778F9"/>
    <w:rsid w:val="009820D2"/>
    <w:rsid w:val="00986C10"/>
    <w:rsid w:val="00994E19"/>
    <w:rsid w:val="00994FBC"/>
    <w:rsid w:val="009B0F21"/>
    <w:rsid w:val="009B0F31"/>
    <w:rsid w:val="009B303D"/>
    <w:rsid w:val="009B60B5"/>
    <w:rsid w:val="009C3DF9"/>
    <w:rsid w:val="009C7A4E"/>
    <w:rsid w:val="009E29FD"/>
    <w:rsid w:val="009E6528"/>
    <w:rsid w:val="009F0788"/>
    <w:rsid w:val="009F38CE"/>
    <w:rsid w:val="00A02E11"/>
    <w:rsid w:val="00A05B87"/>
    <w:rsid w:val="00A10A14"/>
    <w:rsid w:val="00A23B61"/>
    <w:rsid w:val="00A40237"/>
    <w:rsid w:val="00A46165"/>
    <w:rsid w:val="00A544B5"/>
    <w:rsid w:val="00A66FD7"/>
    <w:rsid w:val="00A75F19"/>
    <w:rsid w:val="00A8083E"/>
    <w:rsid w:val="00A861A2"/>
    <w:rsid w:val="00AA1D68"/>
    <w:rsid w:val="00AD4FB9"/>
    <w:rsid w:val="00AE5FEB"/>
    <w:rsid w:val="00AF12C8"/>
    <w:rsid w:val="00AF4298"/>
    <w:rsid w:val="00AF6253"/>
    <w:rsid w:val="00B13443"/>
    <w:rsid w:val="00B1374F"/>
    <w:rsid w:val="00B140EF"/>
    <w:rsid w:val="00B213A0"/>
    <w:rsid w:val="00B24E4A"/>
    <w:rsid w:val="00B338B0"/>
    <w:rsid w:val="00B361BA"/>
    <w:rsid w:val="00B367BB"/>
    <w:rsid w:val="00B448BB"/>
    <w:rsid w:val="00B53195"/>
    <w:rsid w:val="00B65EFC"/>
    <w:rsid w:val="00B66184"/>
    <w:rsid w:val="00B661D5"/>
    <w:rsid w:val="00B84F9E"/>
    <w:rsid w:val="00B94C0C"/>
    <w:rsid w:val="00BB2E09"/>
    <w:rsid w:val="00BC286A"/>
    <w:rsid w:val="00BD3F6E"/>
    <w:rsid w:val="00BD5E48"/>
    <w:rsid w:val="00BF6DE5"/>
    <w:rsid w:val="00C20028"/>
    <w:rsid w:val="00C22210"/>
    <w:rsid w:val="00C23E13"/>
    <w:rsid w:val="00C41E1A"/>
    <w:rsid w:val="00C4370C"/>
    <w:rsid w:val="00C57239"/>
    <w:rsid w:val="00C57E9C"/>
    <w:rsid w:val="00C67120"/>
    <w:rsid w:val="00C71A09"/>
    <w:rsid w:val="00CA5F57"/>
    <w:rsid w:val="00CB23A9"/>
    <w:rsid w:val="00CC34C8"/>
    <w:rsid w:val="00CD0C39"/>
    <w:rsid w:val="00CD2C7E"/>
    <w:rsid w:val="00CE202E"/>
    <w:rsid w:val="00CF3665"/>
    <w:rsid w:val="00CF73B0"/>
    <w:rsid w:val="00D00E97"/>
    <w:rsid w:val="00D01176"/>
    <w:rsid w:val="00D14518"/>
    <w:rsid w:val="00D24D56"/>
    <w:rsid w:val="00D329A6"/>
    <w:rsid w:val="00D37C37"/>
    <w:rsid w:val="00D427CF"/>
    <w:rsid w:val="00D44185"/>
    <w:rsid w:val="00D47697"/>
    <w:rsid w:val="00D55328"/>
    <w:rsid w:val="00D576CE"/>
    <w:rsid w:val="00D761B7"/>
    <w:rsid w:val="00D838A4"/>
    <w:rsid w:val="00D86D36"/>
    <w:rsid w:val="00D90B23"/>
    <w:rsid w:val="00D9784C"/>
    <w:rsid w:val="00DA512B"/>
    <w:rsid w:val="00DA579C"/>
    <w:rsid w:val="00DD3CBB"/>
    <w:rsid w:val="00DE0A23"/>
    <w:rsid w:val="00DE49D2"/>
    <w:rsid w:val="00E02BFD"/>
    <w:rsid w:val="00E05492"/>
    <w:rsid w:val="00E066C3"/>
    <w:rsid w:val="00E069F9"/>
    <w:rsid w:val="00E161E9"/>
    <w:rsid w:val="00E22BE1"/>
    <w:rsid w:val="00E42A4B"/>
    <w:rsid w:val="00E47185"/>
    <w:rsid w:val="00E57D69"/>
    <w:rsid w:val="00E7413B"/>
    <w:rsid w:val="00E83B9D"/>
    <w:rsid w:val="00E912C5"/>
    <w:rsid w:val="00E97B93"/>
    <w:rsid w:val="00EA3C7E"/>
    <w:rsid w:val="00EB3637"/>
    <w:rsid w:val="00EC53DE"/>
    <w:rsid w:val="00ED2F43"/>
    <w:rsid w:val="00EE1CFC"/>
    <w:rsid w:val="00EE72BA"/>
    <w:rsid w:val="00EF6E78"/>
    <w:rsid w:val="00EF6FC9"/>
    <w:rsid w:val="00EF7B16"/>
    <w:rsid w:val="00F02329"/>
    <w:rsid w:val="00F100E0"/>
    <w:rsid w:val="00F10219"/>
    <w:rsid w:val="00F16B5D"/>
    <w:rsid w:val="00F26DC1"/>
    <w:rsid w:val="00F30EFE"/>
    <w:rsid w:val="00F3714A"/>
    <w:rsid w:val="00F6172F"/>
    <w:rsid w:val="00F673E6"/>
    <w:rsid w:val="00F67FA2"/>
    <w:rsid w:val="00F7074F"/>
    <w:rsid w:val="00F72277"/>
    <w:rsid w:val="00F748BF"/>
    <w:rsid w:val="00F77909"/>
    <w:rsid w:val="00F85413"/>
    <w:rsid w:val="00F96F54"/>
    <w:rsid w:val="00FA7503"/>
    <w:rsid w:val="00FB3E99"/>
    <w:rsid w:val="00FD462F"/>
    <w:rsid w:val="0133D4E0"/>
    <w:rsid w:val="025B5750"/>
    <w:rsid w:val="03276A9E"/>
    <w:rsid w:val="03F6A085"/>
    <w:rsid w:val="04DFF391"/>
    <w:rsid w:val="051A9AEB"/>
    <w:rsid w:val="051BF3EE"/>
    <w:rsid w:val="05EB8AB5"/>
    <w:rsid w:val="06E6AD7A"/>
    <w:rsid w:val="073124E7"/>
    <w:rsid w:val="08420A13"/>
    <w:rsid w:val="089AE594"/>
    <w:rsid w:val="08FCF108"/>
    <w:rsid w:val="0A4087EA"/>
    <w:rsid w:val="0ADB643C"/>
    <w:rsid w:val="0BB0BDB1"/>
    <w:rsid w:val="0CEB79E2"/>
    <w:rsid w:val="0D007F6A"/>
    <w:rsid w:val="0D72253A"/>
    <w:rsid w:val="0DBC1AA8"/>
    <w:rsid w:val="0DD1EF3D"/>
    <w:rsid w:val="0EA6ACC1"/>
    <w:rsid w:val="0EC7A9F4"/>
    <w:rsid w:val="0FF6646F"/>
    <w:rsid w:val="10157F69"/>
    <w:rsid w:val="112AAFC0"/>
    <w:rsid w:val="1350F7E2"/>
    <w:rsid w:val="141CC882"/>
    <w:rsid w:val="14260D11"/>
    <w:rsid w:val="145FDA75"/>
    <w:rsid w:val="14A24B73"/>
    <w:rsid w:val="14E00BD7"/>
    <w:rsid w:val="15089806"/>
    <w:rsid w:val="154C2A4F"/>
    <w:rsid w:val="15E0B98E"/>
    <w:rsid w:val="161F1C30"/>
    <w:rsid w:val="166C373A"/>
    <w:rsid w:val="16BEEFE9"/>
    <w:rsid w:val="16F36D8D"/>
    <w:rsid w:val="16FBC912"/>
    <w:rsid w:val="170DA4EC"/>
    <w:rsid w:val="1714E4CF"/>
    <w:rsid w:val="17A6BA7C"/>
    <w:rsid w:val="17B3D626"/>
    <w:rsid w:val="17CC2596"/>
    <w:rsid w:val="181047F0"/>
    <w:rsid w:val="182287A5"/>
    <w:rsid w:val="18BC2B75"/>
    <w:rsid w:val="18BD72AB"/>
    <w:rsid w:val="194D7553"/>
    <w:rsid w:val="19AACC7C"/>
    <w:rsid w:val="19C1E98D"/>
    <w:rsid w:val="1A0481E6"/>
    <w:rsid w:val="1B1E7C14"/>
    <w:rsid w:val="1B399C53"/>
    <w:rsid w:val="1B5D20E1"/>
    <w:rsid w:val="1C5A96AE"/>
    <w:rsid w:val="1C93A7E7"/>
    <w:rsid w:val="1C9D8621"/>
    <w:rsid w:val="1CDB3C9A"/>
    <w:rsid w:val="1D2B7C68"/>
    <w:rsid w:val="1D33A45A"/>
    <w:rsid w:val="1D5FE1B7"/>
    <w:rsid w:val="1D9A46DD"/>
    <w:rsid w:val="1DC570FA"/>
    <w:rsid w:val="1DF508A7"/>
    <w:rsid w:val="1EFACD07"/>
    <w:rsid w:val="1EFFF0EF"/>
    <w:rsid w:val="207884B4"/>
    <w:rsid w:val="21313831"/>
    <w:rsid w:val="219364FE"/>
    <w:rsid w:val="21E989A9"/>
    <w:rsid w:val="23056ECC"/>
    <w:rsid w:val="239A8F45"/>
    <w:rsid w:val="23C98418"/>
    <w:rsid w:val="245057DA"/>
    <w:rsid w:val="2481E780"/>
    <w:rsid w:val="25A62FA5"/>
    <w:rsid w:val="25D01470"/>
    <w:rsid w:val="260A17B4"/>
    <w:rsid w:val="261D472F"/>
    <w:rsid w:val="261DC783"/>
    <w:rsid w:val="2647C5D1"/>
    <w:rsid w:val="26EA3A0E"/>
    <w:rsid w:val="274A4131"/>
    <w:rsid w:val="2780BFCF"/>
    <w:rsid w:val="2823FE74"/>
    <w:rsid w:val="283ADB7A"/>
    <w:rsid w:val="29261D06"/>
    <w:rsid w:val="292C9F29"/>
    <w:rsid w:val="29438232"/>
    <w:rsid w:val="2A791B45"/>
    <w:rsid w:val="2AB04B30"/>
    <w:rsid w:val="2AC4DE49"/>
    <w:rsid w:val="2B9E131A"/>
    <w:rsid w:val="2BD0B3F9"/>
    <w:rsid w:val="2C3006D6"/>
    <w:rsid w:val="2C9109C2"/>
    <w:rsid w:val="2C9E9CF8"/>
    <w:rsid w:val="2D02F8EE"/>
    <w:rsid w:val="2D727B1B"/>
    <w:rsid w:val="2DB89081"/>
    <w:rsid w:val="2DFDCBC1"/>
    <w:rsid w:val="2E33CB26"/>
    <w:rsid w:val="2EB59C35"/>
    <w:rsid w:val="2EC2ED32"/>
    <w:rsid w:val="2FDDAB9E"/>
    <w:rsid w:val="304B960A"/>
    <w:rsid w:val="305DBC4E"/>
    <w:rsid w:val="311CF873"/>
    <w:rsid w:val="31F0F81A"/>
    <w:rsid w:val="32927FE2"/>
    <w:rsid w:val="32BA8098"/>
    <w:rsid w:val="34785A49"/>
    <w:rsid w:val="3529A704"/>
    <w:rsid w:val="35B43E3E"/>
    <w:rsid w:val="3622CA6C"/>
    <w:rsid w:val="365DD833"/>
    <w:rsid w:val="366D2CCD"/>
    <w:rsid w:val="36D956A4"/>
    <w:rsid w:val="371117A4"/>
    <w:rsid w:val="37FF32FC"/>
    <w:rsid w:val="39CC991B"/>
    <w:rsid w:val="3A05FEED"/>
    <w:rsid w:val="3BBB830F"/>
    <w:rsid w:val="3C0EBB71"/>
    <w:rsid w:val="3CF78841"/>
    <w:rsid w:val="3D48D452"/>
    <w:rsid w:val="3D7EDC42"/>
    <w:rsid w:val="3DE77018"/>
    <w:rsid w:val="3E04500A"/>
    <w:rsid w:val="3E4C659C"/>
    <w:rsid w:val="3F31A6D5"/>
    <w:rsid w:val="3FC8A761"/>
    <w:rsid w:val="3FDE8A91"/>
    <w:rsid w:val="4021F129"/>
    <w:rsid w:val="402BFEA6"/>
    <w:rsid w:val="4166F736"/>
    <w:rsid w:val="41694934"/>
    <w:rsid w:val="41930163"/>
    <w:rsid w:val="4346DA99"/>
    <w:rsid w:val="4407563D"/>
    <w:rsid w:val="446464AA"/>
    <w:rsid w:val="448A57F9"/>
    <w:rsid w:val="44974D69"/>
    <w:rsid w:val="44BC41BF"/>
    <w:rsid w:val="45947CFC"/>
    <w:rsid w:val="45DF6D7A"/>
    <w:rsid w:val="46266EDF"/>
    <w:rsid w:val="469CE5BD"/>
    <w:rsid w:val="46B6775E"/>
    <w:rsid w:val="47073B71"/>
    <w:rsid w:val="470D1238"/>
    <w:rsid w:val="4750533F"/>
    <w:rsid w:val="476A738D"/>
    <w:rsid w:val="47D11E53"/>
    <w:rsid w:val="480D2147"/>
    <w:rsid w:val="481383B6"/>
    <w:rsid w:val="4862195B"/>
    <w:rsid w:val="48769448"/>
    <w:rsid w:val="49564C9C"/>
    <w:rsid w:val="49AD4FDC"/>
    <w:rsid w:val="49EE34C4"/>
    <w:rsid w:val="49F2790A"/>
    <w:rsid w:val="4A43D0C7"/>
    <w:rsid w:val="4A48BFD9"/>
    <w:rsid w:val="4B6055A4"/>
    <w:rsid w:val="4B9548AB"/>
    <w:rsid w:val="4BD18046"/>
    <w:rsid w:val="4C203D45"/>
    <w:rsid w:val="4C4BFE85"/>
    <w:rsid w:val="4C9EE9A9"/>
    <w:rsid w:val="4CFDBCA1"/>
    <w:rsid w:val="4E129665"/>
    <w:rsid w:val="4E229A82"/>
    <w:rsid w:val="4E5C4BC6"/>
    <w:rsid w:val="4ED4A835"/>
    <w:rsid w:val="4F3EE052"/>
    <w:rsid w:val="4F557BFD"/>
    <w:rsid w:val="4F5E624D"/>
    <w:rsid w:val="4F83AC5F"/>
    <w:rsid w:val="4F89231A"/>
    <w:rsid w:val="4F8C455F"/>
    <w:rsid w:val="4FCD2435"/>
    <w:rsid w:val="5024E3CA"/>
    <w:rsid w:val="50986607"/>
    <w:rsid w:val="50F21A89"/>
    <w:rsid w:val="50F3D4C1"/>
    <w:rsid w:val="531018C2"/>
    <w:rsid w:val="5318F3CD"/>
    <w:rsid w:val="531C09E0"/>
    <w:rsid w:val="53A47F45"/>
    <w:rsid w:val="53BE8E06"/>
    <w:rsid w:val="53E5E5D7"/>
    <w:rsid w:val="544DF434"/>
    <w:rsid w:val="5467E81E"/>
    <w:rsid w:val="54786001"/>
    <w:rsid w:val="54B206D6"/>
    <w:rsid w:val="5513FB62"/>
    <w:rsid w:val="554B7BB6"/>
    <w:rsid w:val="5563A989"/>
    <w:rsid w:val="5641FF5B"/>
    <w:rsid w:val="56A4067C"/>
    <w:rsid w:val="57334180"/>
    <w:rsid w:val="5745C338"/>
    <w:rsid w:val="575EF8AA"/>
    <w:rsid w:val="57833E83"/>
    <w:rsid w:val="596BF177"/>
    <w:rsid w:val="59915BAD"/>
    <w:rsid w:val="59CF2997"/>
    <w:rsid w:val="5A4A3AEF"/>
    <w:rsid w:val="5B293CB5"/>
    <w:rsid w:val="5B4159B4"/>
    <w:rsid w:val="5B5D32F4"/>
    <w:rsid w:val="5B8E7ECA"/>
    <w:rsid w:val="5BFB902F"/>
    <w:rsid w:val="5CA02E95"/>
    <w:rsid w:val="5CDDC5E6"/>
    <w:rsid w:val="5D4BC4B6"/>
    <w:rsid w:val="5E4815D4"/>
    <w:rsid w:val="5E9E59E9"/>
    <w:rsid w:val="5EB50DA1"/>
    <w:rsid w:val="5EEDD231"/>
    <w:rsid w:val="5EF1EFCC"/>
    <w:rsid w:val="5EF285CA"/>
    <w:rsid w:val="5FEA49AD"/>
    <w:rsid w:val="6058CB9C"/>
    <w:rsid w:val="60E40661"/>
    <w:rsid w:val="60E46D8E"/>
    <w:rsid w:val="615E558E"/>
    <w:rsid w:val="616CC967"/>
    <w:rsid w:val="6176BB65"/>
    <w:rsid w:val="61E66A93"/>
    <w:rsid w:val="623F148A"/>
    <w:rsid w:val="62A2255A"/>
    <w:rsid w:val="6350CD86"/>
    <w:rsid w:val="64426056"/>
    <w:rsid w:val="64F4BE3D"/>
    <w:rsid w:val="64F6D608"/>
    <w:rsid w:val="655CF590"/>
    <w:rsid w:val="65D25B91"/>
    <w:rsid w:val="6635DF2F"/>
    <w:rsid w:val="66C4CED0"/>
    <w:rsid w:val="67650849"/>
    <w:rsid w:val="67CE2852"/>
    <w:rsid w:val="67F0F555"/>
    <w:rsid w:val="697A14A7"/>
    <w:rsid w:val="6ABFFC55"/>
    <w:rsid w:val="6B51541B"/>
    <w:rsid w:val="6B57CD7C"/>
    <w:rsid w:val="6BCC2C20"/>
    <w:rsid w:val="6BCD30F4"/>
    <w:rsid w:val="6C6D2C95"/>
    <w:rsid w:val="6C74EF6C"/>
    <w:rsid w:val="6CCF7309"/>
    <w:rsid w:val="6D2FC524"/>
    <w:rsid w:val="6D626A99"/>
    <w:rsid w:val="6DE22147"/>
    <w:rsid w:val="6EC43B1E"/>
    <w:rsid w:val="6F274B89"/>
    <w:rsid w:val="6F469D3B"/>
    <w:rsid w:val="70386273"/>
    <w:rsid w:val="70572F2E"/>
    <w:rsid w:val="708DCA90"/>
    <w:rsid w:val="70BF3FB3"/>
    <w:rsid w:val="71FA3E34"/>
    <w:rsid w:val="7276D69C"/>
    <w:rsid w:val="727EC975"/>
    <w:rsid w:val="728941DC"/>
    <w:rsid w:val="72B81302"/>
    <w:rsid w:val="72D6D085"/>
    <w:rsid w:val="73088F1A"/>
    <w:rsid w:val="7321D132"/>
    <w:rsid w:val="7361C811"/>
    <w:rsid w:val="73671368"/>
    <w:rsid w:val="74A95CE3"/>
    <w:rsid w:val="74BB2B60"/>
    <w:rsid w:val="74D9292D"/>
    <w:rsid w:val="74FA4A9A"/>
    <w:rsid w:val="76127D12"/>
    <w:rsid w:val="76267AA2"/>
    <w:rsid w:val="768BEE00"/>
    <w:rsid w:val="76E0F437"/>
    <w:rsid w:val="76EE6319"/>
    <w:rsid w:val="7784AA67"/>
    <w:rsid w:val="77882989"/>
    <w:rsid w:val="77A472CB"/>
    <w:rsid w:val="77B7E875"/>
    <w:rsid w:val="77B8C603"/>
    <w:rsid w:val="7826C049"/>
    <w:rsid w:val="782F8466"/>
    <w:rsid w:val="7881CF91"/>
    <w:rsid w:val="790358BD"/>
    <w:rsid w:val="7912506E"/>
    <w:rsid w:val="79155D6B"/>
    <w:rsid w:val="7924436A"/>
    <w:rsid w:val="79743C4C"/>
    <w:rsid w:val="79CFC27E"/>
    <w:rsid w:val="79EA9FA2"/>
    <w:rsid w:val="7A1BC5A4"/>
    <w:rsid w:val="7A9E0DB5"/>
    <w:rsid w:val="7BAAC94E"/>
    <w:rsid w:val="7C976928"/>
    <w:rsid w:val="7CB151E6"/>
    <w:rsid w:val="7CC493E9"/>
    <w:rsid w:val="7CC6A09D"/>
    <w:rsid w:val="7CFE36B2"/>
    <w:rsid w:val="7DA03A6E"/>
    <w:rsid w:val="7DC99679"/>
    <w:rsid w:val="7DFC4EA8"/>
    <w:rsid w:val="7E266DC0"/>
    <w:rsid w:val="7E74BB0E"/>
    <w:rsid w:val="7E7F3CBE"/>
    <w:rsid w:val="7F4B5431"/>
    <w:rsid w:val="7F6F376D"/>
    <w:rsid w:val="7F78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41DC"/>
  <w15:chartTrackingRefBased/>
  <w15:docId w15:val="{CD1525C7-2CCA-421E-8E2C-FECBA00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6AAC523B3E941B2B88215E38E1BB9" ma:contentTypeVersion="9" ma:contentTypeDescription="Een nieuw document maken." ma:contentTypeScope="" ma:versionID="5debbbdff65d4447419ffbc0cc239660">
  <xsd:schema xmlns:xsd="http://www.w3.org/2001/XMLSchema" xmlns:xs="http://www.w3.org/2001/XMLSchema" xmlns:p="http://schemas.microsoft.com/office/2006/metadata/properties" xmlns:ns2="bbf3f9fe-2572-4379-a610-2e8dc69991af" targetNamespace="http://schemas.microsoft.com/office/2006/metadata/properties" ma:root="true" ma:fieldsID="07d9c98e97e0141dd700e11a8c7236d7" ns2:_="">
    <xsd:import namespace="bbf3f9fe-2572-4379-a610-2e8dc6999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f9fe-2572-4379-a610-2e8dc6999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F7F12-7F66-4B13-A16F-009F246CA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6A517-2D47-49B6-960B-E5DA9C96B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582B6-16DA-4334-850A-2F3E9897C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3f9fe-2572-4379-a610-2e8dc6999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036C5-D4DA-411F-9AA5-8307B2F749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Office Word</Application>
  <DocSecurity>4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y,Roy R.</dc:creator>
  <cp:keywords/>
  <dc:description/>
  <cp:lastModifiedBy>Köhler,Lawrence L.O.</cp:lastModifiedBy>
  <cp:revision>129</cp:revision>
  <dcterms:created xsi:type="dcterms:W3CDTF">2020-09-09T06:26:00Z</dcterms:created>
  <dcterms:modified xsi:type="dcterms:W3CDTF">2020-09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6AAC523B3E941B2B88215E38E1BB9</vt:lpwstr>
  </property>
</Properties>
</file>